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6C" w:rsidRPr="005E2A4D" w:rsidRDefault="00515B57" w:rsidP="00515B57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5E2A4D">
        <w:rPr>
          <w:b/>
          <w:color w:val="000000" w:themeColor="text1"/>
          <w:sz w:val="28"/>
          <w:szCs w:val="28"/>
          <w:lang w:val="ru-RU"/>
        </w:rPr>
        <w:t xml:space="preserve">Аннотации </w:t>
      </w:r>
      <w:r w:rsidR="002F3E4F" w:rsidRPr="005E2A4D">
        <w:rPr>
          <w:b/>
          <w:color w:val="000000" w:themeColor="text1"/>
          <w:sz w:val="28"/>
          <w:szCs w:val="28"/>
          <w:lang w:val="ru-RU"/>
        </w:rPr>
        <w:t>о реализуемых</w:t>
      </w:r>
      <w:r w:rsidRPr="005E2A4D">
        <w:rPr>
          <w:b/>
          <w:color w:val="000000" w:themeColor="text1"/>
          <w:sz w:val="28"/>
          <w:szCs w:val="28"/>
          <w:lang w:val="ru-RU"/>
        </w:rPr>
        <w:t xml:space="preserve"> программа</w:t>
      </w:r>
      <w:r w:rsidR="002F3E4F" w:rsidRPr="005E2A4D">
        <w:rPr>
          <w:b/>
          <w:color w:val="000000" w:themeColor="text1"/>
          <w:sz w:val="28"/>
          <w:szCs w:val="28"/>
          <w:lang w:val="ru-RU"/>
        </w:rPr>
        <w:t>х</w:t>
      </w:r>
    </w:p>
    <w:p w:rsidR="00A63648" w:rsidRPr="005E2A4D" w:rsidRDefault="00A63648" w:rsidP="00515B57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5E2A4D">
        <w:rPr>
          <w:b/>
          <w:color w:val="000000" w:themeColor="text1"/>
          <w:sz w:val="28"/>
          <w:szCs w:val="28"/>
          <w:lang w:val="ru-RU"/>
        </w:rPr>
        <w:t>в 20</w:t>
      </w:r>
      <w:r w:rsidR="00BF2409">
        <w:rPr>
          <w:b/>
          <w:color w:val="000000" w:themeColor="text1"/>
          <w:sz w:val="28"/>
          <w:szCs w:val="28"/>
          <w:lang w:val="ru-RU"/>
        </w:rPr>
        <w:t>2</w:t>
      </w:r>
      <w:r w:rsidR="000C3625">
        <w:rPr>
          <w:b/>
          <w:color w:val="000000" w:themeColor="text1"/>
          <w:sz w:val="28"/>
          <w:szCs w:val="28"/>
          <w:lang w:val="ru-RU"/>
        </w:rPr>
        <w:t>2</w:t>
      </w:r>
      <w:r w:rsidRPr="005E2A4D">
        <w:rPr>
          <w:b/>
          <w:color w:val="000000" w:themeColor="text1"/>
          <w:sz w:val="28"/>
          <w:szCs w:val="28"/>
          <w:lang w:val="ru-RU"/>
        </w:rPr>
        <w:t>-20</w:t>
      </w:r>
      <w:r w:rsidR="00340A8A">
        <w:rPr>
          <w:b/>
          <w:color w:val="000000" w:themeColor="text1"/>
          <w:sz w:val="28"/>
          <w:szCs w:val="28"/>
          <w:lang w:val="ru-RU"/>
        </w:rPr>
        <w:t>2</w:t>
      </w:r>
      <w:r w:rsidR="000C3625">
        <w:rPr>
          <w:b/>
          <w:color w:val="000000" w:themeColor="text1"/>
          <w:sz w:val="28"/>
          <w:szCs w:val="28"/>
          <w:lang w:val="ru-RU"/>
        </w:rPr>
        <w:t>3</w:t>
      </w:r>
      <w:r w:rsidRPr="005E2A4D">
        <w:rPr>
          <w:b/>
          <w:color w:val="000000" w:themeColor="text1"/>
          <w:sz w:val="28"/>
          <w:szCs w:val="28"/>
          <w:lang w:val="ru-RU"/>
        </w:rPr>
        <w:t xml:space="preserve"> учебном году</w:t>
      </w:r>
    </w:p>
    <w:p w:rsidR="00E1759D" w:rsidRPr="005E2A4D" w:rsidRDefault="00E1759D" w:rsidP="00E1759D">
      <w:pPr>
        <w:shd w:val="clear" w:color="auto" w:fill="FFFFFF"/>
        <w:tabs>
          <w:tab w:val="left" w:pos="567"/>
          <w:tab w:val="left" w:pos="864"/>
        </w:tabs>
        <w:spacing w:after="0" w:line="240" w:lineRule="auto"/>
        <w:ind w:firstLine="567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0C3625" w:rsidRPr="000C3625" w:rsidTr="00C21BD0">
        <w:tc>
          <w:tcPr>
            <w:tcW w:w="3085" w:type="dxa"/>
          </w:tcPr>
          <w:p w:rsidR="00E1759D" w:rsidRPr="0031701A" w:rsidRDefault="00E1759D" w:rsidP="00C21BD0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31701A">
              <w:rPr>
                <w:rFonts w:cs="Times New Roman"/>
                <w:b/>
                <w:szCs w:val="24"/>
              </w:rPr>
              <w:t>Название</w:t>
            </w:r>
            <w:proofErr w:type="spellEnd"/>
            <w:r w:rsidRPr="0031701A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31701A">
              <w:rPr>
                <w:rFonts w:cs="Times New Roman"/>
                <w:b/>
                <w:szCs w:val="24"/>
              </w:rPr>
              <w:t>программы</w:t>
            </w:r>
            <w:proofErr w:type="spellEnd"/>
          </w:p>
        </w:tc>
        <w:tc>
          <w:tcPr>
            <w:tcW w:w="6804" w:type="dxa"/>
          </w:tcPr>
          <w:p w:rsidR="00E1759D" w:rsidRPr="0031701A" w:rsidRDefault="00037BA0" w:rsidP="00C21BD0">
            <w:pPr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31701A">
              <w:rPr>
                <w:rFonts w:cs="Times New Roman"/>
                <w:b/>
                <w:szCs w:val="24"/>
                <w:lang w:val="ru-RU"/>
              </w:rPr>
              <w:t>Аннотация</w:t>
            </w:r>
          </w:p>
        </w:tc>
      </w:tr>
      <w:tr w:rsidR="000C3625" w:rsidRPr="007F52FB" w:rsidTr="00C21BD0">
        <w:trPr>
          <w:trHeight w:val="2713"/>
        </w:trPr>
        <w:tc>
          <w:tcPr>
            <w:tcW w:w="3085" w:type="dxa"/>
          </w:tcPr>
          <w:p w:rsidR="00E1759D" w:rsidRPr="000C3625" w:rsidRDefault="00E1759D" w:rsidP="00C21BD0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 w:rsidRPr="000C3625">
              <w:rPr>
                <w:rFonts w:cs="Times New Roman"/>
                <w:b/>
                <w:szCs w:val="24"/>
                <w:lang w:val="ru-RU"/>
              </w:rPr>
              <w:t>Традиционная  народная культура «Круглый год»</w:t>
            </w:r>
          </w:p>
        </w:tc>
        <w:tc>
          <w:tcPr>
            <w:tcW w:w="6804" w:type="dxa"/>
          </w:tcPr>
          <w:p w:rsidR="00E1759D" w:rsidRPr="000C3625" w:rsidRDefault="00E1759D" w:rsidP="00DE6118">
            <w:pPr>
              <w:spacing w:after="0" w:line="240" w:lineRule="auto"/>
              <w:ind w:firstLine="459"/>
              <w:rPr>
                <w:rStyle w:val="FontStyle12"/>
                <w:sz w:val="24"/>
                <w:szCs w:val="24"/>
                <w:lang w:val="ru-RU"/>
              </w:rPr>
            </w:pPr>
            <w:r w:rsidRPr="000C3625">
              <w:rPr>
                <w:rFonts w:cs="Times New Roman"/>
                <w:szCs w:val="24"/>
                <w:lang w:val="ru-RU"/>
              </w:rPr>
              <w:t>Программа художественной направленности для детей младшего школьного возраста (</w:t>
            </w:r>
            <w:r w:rsidR="00DE6118">
              <w:rPr>
                <w:rFonts w:cs="Times New Roman"/>
                <w:szCs w:val="24"/>
                <w:lang w:val="ru-RU"/>
              </w:rPr>
              <w:t>6</w:t>
            </w:r>
            <w:r w:rsidRPr="000C3625">
              <w:rPr>
                <w:rFonts w:cs="Times New Roman"/>
                <w:szCs w:val="24"/>
                <w:lang w:val="ru-RU"/>
              </w:rPr>
              <w:t>-</w:t>
            </w:r>
            <w:r w:rsidR="002602A9" w:rsidRPr="000C3625">
              <w:rPr>
                <w:rFonts w:cs="Times New Roman"/>
                <w:szCs w:val="24"/>
                <w:lang w:val="ru-RU"/>
              </w:rPr>
              <w:t>10</w:t>
            </w:r>
            <w:r w:rsidRPr="000C3625">
              <w:rPr>
                <w:rFonts w:cs="Times New Roman"/>
                <w:szCs w:val="24"/>
                <w:lang w:val="ru-RU"/>
              </w:rPr>
              <w:t xml:space="preserve"> лет). Срок обучения – 2 года. Целью программы является формирование целостного мировосприятия, этнического самосознания, формирование художественно-эстетического вкуса на основе постижения культурных ценностей своего народа.  Программа включает 3 предмета: народные игры, народная игрушка и народный календарь. По программе занима</w:t>
            </w:r>
            <w:r w:rsidR="007F52FB">
              <w:rPr>
                <w:rFonts w:cs="Times New Roman"/>
                <w:szCs w:val="24"/>
                <w:lang w:val="ru-RU"/>
              </w:rPr>
              <w:t>ю</w:t>
            </w:r>
            <w:r w:rsidRPr="000C3625">
              <w:rPr>
                <w:rFonts w:cs="Times New Roman"/>
                <w:szCs w:val="24"/>
                <w:lang w:val="ru-RU"/>
              </w:rPr>
              <w:t xml:space="preserve">тся </w:t>
            </w:r>
            <w:r w:rsidR="007F52FB">
              <w:rPr>
                <w:rFonts w:cs="Times New Roman"/>
                <w:szCs w:val="24"/>
                <w:lang w:val="ru-RU"/>
              </w:rPr>
              <w:t>2</w:t>
            </w:r>
            <w:r w:rsidRPr="000C3625">
              <w:rPr>
                <w:rFonts w:cs="Times New Roman"/>
                <w:szCs w:val="24"/>
                <w:lang w:val="ru-RU"/>
              </w:rPr>
              <w:t xml:space="preserve"> групп</w:t>
            </w:r>
            <w:r w:rsidR="007F52FB">
              <w:rPr>
                <w:rFonts w:cs="Times New Roman"/>
                <w:szCs w:val="24"/>
                <w:lang w:val="ru-RU"/>
              </w:rPr>
              <w:t>ы: 1-го и</w:t>
            </w:r>
            <w:r w:rsidRPr="000C3625">
              <w:rPr>
                <w:rFonts w:cs="Times New Roman"/>
                <w:szCs w:val="24"/>
                <w:lang w:val="ru-RU"/>
              </w:rPr>
              <w:t xml:space="preserve"> </w:t>
            </w:r>
            <w:r w:rsidR="000C3625" w:rsidRPr="000C3625">
              <w:rPr>
                <w:rFonts w:cs="Times New Roman"/>
                <w:szCs w:val="24"/>
                <w:lang w:val="ru-RU"/>
              </w:rPr>
              <w:t>2</w:t>
            </w:r>
            <w:r w:rsidR="00927570" w:rsidRPr="000C3625">
              <w:rPr>
                <w:rFonts w:cs="Times New Roman"/>
                <w:szCs w:val="24"/>
                <w:lang w:val="ru-RU"/>
              </w:rPr>
              <w:t xml:space="preserve">-го </w:t>
            </w:r>
            <w:r w:rsidRPr="000C3625">
              <w:rPr>
                <w:rFonts w:cs="Times New Roman"/>
                <w:szCs w:val="24"/>
                <w:lang w:val="ru-RU"/>
              </w:rPr>
              <w:t>г</w:t>
            </w:r>
            <w:r w:rsidR="00DE6118">
              <w:rPr>
                <w:rFonts w:cs="Times New Roman"/>
                <w:szCs w:val="24"/>
                <w:lang w:val="ru-RU"/>
              </w:rPr>
              <w:t>г</w:t>
            </w:r>
            <w:r w:rsidR="00927570" w:rsidRPr="000C3625">
              <w:rPr>
                <w:rFonts w:cs="Times New Roman"/>
                <w:szCs w:val="24"/>
                <w:lang w:val="ru-RU"/>
              </w:rPr>
              <w:t>.</w:t>
            </w:r>
            <w:r w:rsidRPr="000C3625">
              <w:rPr>
                <w:rFonts w:cs="Times New Roman"/>
                <w:szCs w:val="24"/>
                <w:lang w:val="ru-RU"/>
              </w:rPr>
              <w:t xml:space="preserve"> обучения</w:t>
            </w:r>
          </w:p>
        </w:tc>
      </w:tr>
      <w:tr w:rsidR="000C3625" w:rsidRPr="00104388" w:rsidTr="00C21BD0">
        <w:tc>
          <w:tcPr>
            <w:tcW w:w="3085" w:type="dxa"/>
          </w:tcPr>
          <w:p w:rsidR="00E1759D" w:rsidRPr="000C3625" w:rsidRDefault="00E1759D" w:rsidP="00C21BD0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0C3625">
              <w:rPr>
                <w:rFonts w:cs="Times New Roman"/>
                <w:b/>
                <w:bCs/>
                <w:szCs w:val="24"/>
              </w:rPr>
              <w:t>Музыкальный</w:t>
            </w:r>
            <w:proofErr w:type="spellEnd"/>
            <w:r w:rsidRPr="000C3625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0C3625">
              <w:rPr>
                <w:rFonts w:cs="Times New Roman"/>
                <w:b/>
                <w:bCs/>
                <w:szCs w:val="24"/>
              </w:rPr>
              <w:t>фольклор</w:t>
            </w:r>
            <w:proofErr w:type="spellEnd"/>
            <w:r w:rsidRPr="000C3625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E1759D" w:rsidRPr="000C3625" w:rsidRDefault="00C679CC" w:rsidP="00C21BD0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 w:rsidRPr="000C3625">
              <w:rPr>
                <w:rFonts w:cs="Times New Roman"/>
                <w:b/>
                <w:bCs/>
                <w:szCs w:val="24"/>
                <w:lang w:val="ru-RU"/>
              </w:rPr>
              <w:t>«</w:t>
            </w:r>
            <w:proofErr w:type="spellStart"/>
            <w:r w:rsidR="00E1759D" w:rsidRPr="000C3625">
              <w:rPr>
                <w:rFonts w:cs="Times New Roman"/>
                <w:b/>
                <w:bCs/>
                <w:szCs w:val="24"/>
              </w:rPr>
              <w:t>Выбор</w:t>
            </w:r>
            <w:proofErr w:type="spellEnd"/>
            <w:r w:rsidRPr="000C3625">
              <w:rPr>
                <w:rFonts w:cs="Times New Roman"/>
                <w:b/>
                <w:bCs/>
                <w:szCs w:val="24"/>
                <w:lang w:val="ru-RU"/>
              </w:rPr>
              <w:t>»</w:t>
            </w:r>
          </w:p>
          <w:p w:rsidR="00E1759D" w:rsidRPr="000C3625" w:rsidRDefault="00E1759D" w:rsidP="00C21BD0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804" w:type="dxa"/>
          </w:tcPr>
          <w:p w:rsidR="00E1759D" w:rsidRPr="000C3625" w:rsidRDefault="00E1759D" w:rsidP="00442B89">
            <w:pPr>
              <w:pStyle w:val="21"/>
              <w:spacing w:after="0" w:line="240" w:lineRule="auto"/>
              <w:ind w:left="0" w:firstLine="459"/>
              <w:rPr>
                <w:rFonts w:cs="Times New Roman"/>
                <w:szCs w:val="24"/>
                <w:lang w:val="ru-RU"/>
              </w:rPr>
            </w:pPr>
            <w:r w:rsidRPr="000C3625">
              <w:rPr>
                <w:rFonts w:cs="Times New Roman"/>
                <w:szCs w:val="24"/>
                <w:lang w:val="ru-RU"/>
              </w:rPr>
              <w:t>Программа имеет художественную направленность. Цель</w:t>
            </w:r>
            <w:r w:rsidRPr="000C3625">
              <w:rPr>
                <w:rFonts w:cs="Times New Roman"/>
                <w:bCs/>
                <w:szCs w:val="24"/>
                <w:lang w:val="ru-RU"/>
              </w:rPr>
              <w:t xml:space="preserve"> данной образовательной программы</w:t>
            </w:r>
            <w:r w:rsidRPr="000C3625">
              <w:rPr>
                <w:rFonts w:cs="Times New Roman"/>
                <w:szCs w:val="24"/>
                <w:lang w:val="ru-RU"/>
              </w:rPr>
              <w:t xml:space="preserve"> – развитие нравственно-этического сознания и художественно-эстетических  ценностных ориентиров ребенка путем изучения и освоения музыкального фольклора. Программа «Музыкальный фольклор»  включает в себя  предметы: «Народное пение», «Народная хореография (групповая)».</w:t>
            </w:r>
          </w:p>
          <w:p w:rsidR="00E1759D" w:rsidRPr="000C3625" w:rsidRDefault="00E1759D" w:rsidP="00442B89">
            <w:pPr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0C3625">
              <w:rPr>
                <w:rFonts w:cs="Times New Roman"/>
                <w:szCs w:val="24"/>
                <w:lang w:val="ru-RU"/>
              </w:rPr>
              <w:t>Программа «Музыкальный фольклор» (Выбор)</w:t>
            </w:r>
            <w:r w:rsidR="00D95D47" w:rsidRPr="000C3625">
              <w:rPr>
                <w:rFonts w:cs="Times New Roman"/>
                <w:szCs w:val="24"/>
                <w:lang w:val="ru-RU"/>
              </w:rPr>
              <w:t xml:space="preserve"> </w:t>
            </w:r>
            <w:r w:rsidRPr="000C3625">
              <w:rPr>
                <w:rFonts w:cs="Times New Roman"/>
                <w:szCs w:val="24"/>
                <w:lang w:val="ru-RU"/>
              </w:rPr>
              <w:t>предназначена для детей 10-15 лет, сроком обучения 3 года.</w:t>
            </w:r>
          </w:p>
          <w:p w:rsidR="00E1759D" w:rsidRPr="000C3625" w:rsidRDefault="00E1759D" w:rsidP="00756E16">
            <w:pPr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0C3625">
              <w:rPr>
                <w:rFonts w:cs="Times New Roman"/>
                <w:szCs w:val="24"/>
                <w:lang w:val="ru-RU"/>
              </w:rPr>
              <w:t>По программе занима</w:t>
            </w:r>
            <w:r w:rsidR="000C3625" w:rsidRPr="000C3625">
              <w:rPr>
                <w:rFonts w:cs="Times New Roman"/>
                <w:szCs w:val="24"/>
                <w:lang w:val="ru-RU"/>
              </w:rPr>
              <w:t>ю</w:t>
            </w:r>
            <w:r w:rsidRPr="000C3625">
              <w:rPr>
                <w:rFonts w:cs="Times New Roman"/>
                <w:szCs w:val="24"/>
                <w:lang w:val="ru-RU"/>
              </w:rPr>
              <w:t xml:space="preserve">тся </w:t>
            </w:r>
            <w:r w:rsidR="000C3625" w:rsidRPr="000C3625">
              <w:rPr>
                <w:rFonts w:cs="Times New Roman"/>
                <w:szCs w:val="24"/>
                <w:lang w:val="ru-RU"/>
              </w:rPr>
              <w:t>2</w:t>
            </w:r>
            <w:r w:rsidRPr="000C3625">
              <w:rPr>
                <w:rFonts w:cs="Times New Roman"/>
                <w:szCs w:val="24"/>
                <w:lang w:val="ru-RU"/>
              </w:rPr>
              <w:t xml:space="preserve"> групп</w:t>
            </w:r>
            <w:r w:rsidR="000C3625" w:rsidRPr="000C3625">
              <w:rPr>
                <w:rFonts w:cs="Times New Roman"/>
                <w:szCs w:val="24"/>
                <w:lang w:val="ru-RU"/>
              </w:rPr>
              <w:t>ы</w:t>
            </w:r>
            <w:r w:rsidRPr="000C3625">
              <w:rPr>
                <w:rFonts w:cs="Times New Roman"/>
                <w:szCs w:val="24"/>
                <w:lang w:val="ru-RU"/>
              </w:rPr>
              <w:t xml:space="preserve"> </w:t>
            </w:r>
            <w:r w:rsidR="000C3625" w:rsidRPr="000C3625">
              <w:rPr>
                <w:rFonts w:cs="Times New Roman"/>
                <w:szCs w:val="24"/>
                <w:lang w:val="ru-RU"/>
              </w:rPr>
              <w:t>1и</w:t>
            </w:r>
            <w:r w:rsidRPr="000C3625">
              <w:rPr>
                <w:rFonts w:cs="Times New Roman"/>
                <w:szCs w:val="24"/>
                <w:lang w:val="ru-RU"/>
              </w:rPr>
              <w:t xml:space="preserve"> </w:t>
            </w:r>
            <w:r w:rsidR="000C3625" w:rsidRPr="000C3625">
              <w:rPr>
                <w:rFonts w:cs="Times New Roman"/>
                <w:szCs w:val="24"/>
                <w:lang w:val="ru-RU"/>
              </w:rPr>
              <w:t>3</w:t>
            </w:r>
            <w:r w:rsidRPr="000C3625">
              <w:rPr>
                <w:rFonts w:cs="Times New Roman"/>
                <w:szCs w:val="24"/>
                <w:lang w:val="ru-RU"/>
              </w:rPr>
              <w:t>-го г</w:t>
            </w:r>
            <w:r w:rsidR="000C3625" w:rsidRPr="000C3625">
              <w:rPr>
                <w:rFonts w:cs="Times New Roman"/>
                <w:szCs w:val="24"/>
                <w:lang w:val="ru-RU"/>
              </w:rPr>
              <w:t>г</w:t>
            </w:r>
            <w:r w:rsidRPr="000C3625">
              <w:rPr>
                <w:rFonts w:cs="Times New Roman"/>
                <w:szCs w:val="24"/>
                <w:lang w:val="ru-RU"/>
              </w:rPr>
              <w:t>.</w:t>
            </w:r>
            <w:r w:rsidR="00D95D47" w:rsidRPr="000C3625">
              <w:rPr>
                <w:rFonts w:cs="Times New Roman"/>
                <w:szCs w:val="24"/>
                <w:lang w:val="ru-RU"/>
              </w:rPr>
              <w:t xml:space="preserve"> </w:t>
            </w:r>
            <w:r w:rsidRPr="000C3625">
              <w:rPr>
                <w:rFonts w:cs="Times New Roman"/>
                <w:szCs w:val="24"/>
                <w:lang w:val="ru-RU"/>
              </w:rPr>
              <w:t>обучения.</w:t>
            </w:r>
          </w:p>
          <w:p w:rsidR="00756E16" w:rsidRPr="000C3625" w:rsidRDefault="00756E16" w:rsidP="00756E16">
            <w:pPr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</w:p>
        </w:tc>
      </w:tr>
      <w:tr w:rsidR="000C3625" w:rsidRPr="00104388" w:rsidTr="00C21BD0">
        <w:tc>
          <w:tcPr>
            <w:tcW w:w="3085" w:type="dxa"/>
          </w:tcPr>
          <w:p w:rsidR="00E1759D" w:rsidRPr="00497222" w:rsidRDefault="00E1759D" w:rsidP="00C21BD0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497222">
              <w:rPr>
                <w:rFonts w:cs="Times New Roman"/>
                <w:b/>
                <w:bCs/>
                <w:szCs w:val="24"/>
              </w:rPr>
              <w:t>Музыкальный</w:t>
            </w:r>
            <w:proofErr w:type="spellEnd"/>
            <w:r w:rsidRPr="00497222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497222">
              <w:rPr>
                <w:rFonts w:cs="Times New Roman"/>
                <w:b/>
                <w:bCs/>
                <w:szCs w:val="24"/>
              </w:rPr>
              <w:t>фольклор</w:t>
            </w:r>
            <w:proofErr w:type="spellEnd"/>
            <w:r w:rsidRPr="00497222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E1759D" w:rsidRPr="00497222" w:rsidRDefault="00C679CC" w:rsidP="00C21BD0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 w:rsidRPr="00497222">
              <w:rPr>
                <w:rFonts w:cs="Times New Roman"/>
                <w:b/>
                <w:bCs/>
                <w:szCs w:val="24"/>
                <w:lang w:val="ru-RU"/>
              </w:rPr>
              <w:t>«</w:t>
            </w:r>
            <w:proofErr w:type="spellStart"/>
            <w:r w:rsidR="00E1759D" w:rsidRPr="00497222">
              <w:rPr>
                <w:rFonts w:cs="Times New Roman"/>
                <w:b/>
                <w:bCs/>
                <w:szCs w:val="24"/>
              </w:rPr>
              <w:t>Мастер</w:t>
            </w:r>
            <w:proofErr w:type="spellEnd"/>
            <w:r w:rsidRPr="00497222">
              <w:rPr>
                <w:rFonts w:cs="Times New Roman"/>
                <w:b/>
                <w:bCs/>
                <w:szCs w:val="24"/>
                <w:lang w:val="ru-RU"/>
              </w:rPr>
              <w:t>»</w:t>
            </w:r>
          </w:p>
        </w:tc>
        <w:tc>
          <w:tcPr>
            <w:tcW w:w="6804" w:type="dxa"/>
          </w:tcPr>
          <w:p w:rsidR="00E1759D" w:rsidRPr="00497222" w:rsidRDefault="00E1759D" w:rsidP="00442B89">
            <w:pPr>
              <w:pStyle w:val="21"/>
              <w:spacing w:after="0" w:line="240" w:lineRule="auto"/>
              <w:ind w:left="0" w:firstLine="459"/>
              <w:rPr>
                <w:rFonts w:cs="Times New Roman"/>
                <w:szCs w:val="24"/>
                <w:lang w:val="ru-RU"/>
              </w:rPr>
            </w:pPr>
            <w:r w:rsidRPr="00497222">
              <w:rPr>
                <w:rFonts w:cs="Times New Roman"/>
                <w:szCs w:val="24"/>
                <w:lang w:val="ru-RU"/>
              </w:rPr>
              <w:t>Программа имеет художественную направленность. Цель</w:t>
            </w:r>
            <w:r w:rsidRPr="00497222">
              <w:rPr>
                <w:rFonts w:cs="Times New Roman"/>
                <w:bCs/>
                <w:szCs w:val="24"/>
                <w:lang w:val="ru-RU"/>
              </w:rPr>
              <w:t xml:space="preserve"> данной образовательной программы</w:t>
            </w:r>
            <w:r w:rsidRPr="00497222">
              <w:rPr>
                <w:rFonts w:cs="Times New Roman"/>
                <w:szCs w:val="24"/>
                <w:lang w:val="ru-RU"/>
              </w:rPr>
              <w:t xml:space="preserve"> – развитие нравственно-этического сознания и художественно-эстетических  ценностных ориентиров ребенка путем изучения и освоения музыкального фольклора. Программа «Музыкальный фольклор»  включает в себя  предметы: «Народное пение», «Народная хореография (групповая)».</w:t>
            </w:r>
          </w:p>
          <w:p w:rsidR="00E1759D" w:rsidRPr="00497222" w:rsidRDefault="00E1759D" w:rsidP="00442B89">
            <w:pPr>
              <w:pStyle w:val="21"/>
              <w:spacing w:after="0" w:line="240" w:lineRule="auto"/>
              <w:ind w:left="0" w:firstLine="459"/>
              <w:rPr>
                <w:rFonts w:cs="Times New Roman"/>
                <w:szCs w:val="24"/>
                <w:lang w:val="ru-RU"/>
              </w:rPr>
            </w:pPr>
            <w:r w:rsidRPr="00497222">
              <w:rPr>
                <w:rFonts w:cs="Times New Roman"/>
                <w:szCs w:val="24"/>
                <w:lang w:val="ru-RU"/>
              </w:rPr>
              <w:t>Программа «Музыкальный фольклор» (Мастер) рассчитана на 3 года обучения для детей 13-17 лет.</w:t>
            </w:r>
          </w:p>
          <w:p w:rsidR="00E1759D" w:rsidRPr="00497222" w:rsidRDefault="00E1759D" w:rsidP="00DE6118">
            <w:pPr>
              <w:pStyle w:val="21"/>
              <w:spacing w:after="0" w:line="240" w:lineRule="auto"/>
              <w:ind w:left="0" w:firstLine="34"/>
              <w:rPr>
                <w:rFonts w:cs="Times New Roman"/>
                <w:szCs w:val="24"/>
                <w:lang w:val="ru-RU"/>
              </w:rPr>
            </w:pPr>
            <w:r w:rsidRPr="00497222">
              <w:rPr>
                <w:rFonts w:cs="Times New Roman"/>
                <w:szCs w:val="24"/>
                <w:lang w:val="ru-RU"/>
              </w:rPr>
              <w:t>По программе занима</w:t>
            </w:r>
            <w:r w:rsidR="00497222" w:rsidRPr="00497222">
              <w:rPr>
                <w:rFonts w:cs="Times New Roman"/>
                <w:szCs w:val="24"/>
                <w:lang w:val="ru-RU"/>
              </w:rPr>
              <w:t>е</w:t>
            </w:r>
            <w:r w:rsidRPr="00497222">
              <w:rPr>
                <w:rFonts w:cs="Times New Roman"/>
                <w:szCs w:val="24"/>
                <w:lang w:val="ru-RU"/>
              </w:rPr>
              <w:t xml:space="preserve">тся </w:t>
            </w:r>
            <w:r w:rsidR="00497222" w:rsidRPr="00497222">
              <w:rPr>
                <w:rFonts w:cs="Times New Roman"/>
                <w:szCs w:val="24"/>
                <w:lang w:val="ru-RU"/>
              </w:rPr>
              <w:t>1</w:t>
            </w:r>
            <w:r w:rsidRPr="00497222">
              <w:rPr>
                <w:rFonts w:cs="Times New Roman"/>
                <w:szCs w:val="24"/>
                <w:lang w:val="ru-RU"/>
              </w:rPr>
              <w:t xml:space="preserve"> групп</w:t>
            </w:r>
            <w:r w:rsidR="00497222" w:rsidRPr="00497222">
              <w:rPr>
                <w:rFonts w:cs="Times New Roman"/>
                <w:szCs w:val="24"/>
                <w:lang w:val="ru-RU"/>
              </w:rPr>
              <w:t xml:space="preserve">а </w:t>
            </w:r>
            <w:r w:rsidR="00756E16" w:rsidRPr="00497222">
              <w:rPr>
                <w:rFonts w:cs="Times New Roman"/>
                <w:szCs w:val="24"/>
                <w:lang w:val="ru-RU"/>
              </w:rPr>
              <w:t xml:space="preserve"> </w:t>
            </w:r>
            <w:r w:rsidR="00DE6118">
              <w:rPr>
                <w:rFonts w:cs="Times New Roman"/>
                <w:szCs w:val="24"/>
                <w:lang w:val="ru-RU"/>
              </w:rPr>
              <w:t>3-</w:t>
            </w:r>
            <w:r w:rsidR="00D95D47" w:rsidRPr="00497222">
              <w:rPr>
                <w:rFonts w:cs="Times New Roman"/>
                <w:szCs w:val="24"/>
                <w:lang w:val="ru-RU"/>
              </w:rPr>
              <w:t>го</w:t>
            </w:r>
            <w:r w:rsidR="00756E16" w:rsidRPr="00497222">
              <w:rPr>
                <w:rFonts w:cs="Times New Roman"/>
                <w:szCs w:val="24"/>
                <w:lang w:val="ru-RU"/>
              </w:rPr>
              <w:t xml:space="preserve"> </w:t>
            </w:r>
            <w:r w:rsidR="00D95D47" w:rsidRPr="00497222">
              <w:rPr>
                <w:rFonts w:cs="Times New Roman"/>
                <w:szCs w:val="24"/>
                <w:lang w:val="ru-RU"/>
              </w:rPr>
              <w:t>г</w:t>
            </w:r>
            <w:r w:rsidR="00927570" w:rsidRPr="00497222">
              <w:rPr>
                <w:rFonts w:cs="Times New Roman"/>
                <w:szCs w:val="24"/>
                <w:lang w:val="ru-RU"/>
              </w:rPr>
              <w:t>.</w:t>
            </w:r>
            <w:r w:rsidR="00D95D47" w:rsidRPr="00497222">
              <w:rPr>
                <w:rFonts w:cs="Times New Roman"/>
                <w:szCs w:val="24"/>
                <w:lang w:val="ru-RU"/>
              </w:rPr>
              <w:t xml:space="preserve"> обучения</w:t>
            </w:r>
            <w:r w:rsidRPr="00497222">
              <w:rPr>
                <w:rFonts w:cs="Times New Roman"/>
                <w:szCs w:val="24"/>
                <w:lang w:val="ru-RU"/>
              </w:rPr>
              <w:t>.</w:t>
            </w:r>
          </w:p>
        </w:tc>
      </w:tr>
      <w:tr w:rsidR="000C3625" w:rsidRPr="00104388" w:rsidTr="00C21BD0">
        <w:tc>
          <w:tcPr>
            <w:tcW w:w="3085" w:type="dxa"/>
          </w:tcPr>
          <w:p w:rsidR="00E1759D" w:rsidRPr="00497222" w:rsidRDefault="00E1759D" w:rsidP="00756E16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497222">
              <w:rPr>
                <w:rFonts w:cs="Times New Roman"/>
                <w:b/>
                <w:bCs/>
                <w:szCs w:val="24"/>
              </w:rPr>
              <w:t>Инструментальное</w:t>
            </w:r>
            <w:proofErr w:type="spellEnd"/>
            <w:r w:rsidRPr="00497222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497222">
              <w:rPr>
                <w:rFonts w:cs="Times New Roman"/>
                <w:b/>
                <w:bCs/>
                <w:szCs w:val="24"/>
              </w:rPr>
              <w:t>музицирование</w:t>
            </w:r>
            <w:proofErr w:type="spellEnd"/>
            <w:r w:rsidRPr="00497222">
              <w:rPr>
                <w:rFonts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E1759D" w:rsidRPr="00497222" w:rsidRDefault="00E1759D" w:rsidP="00442B89">
            <w:pPr>
              <w:pStyle w:val="a4"/>
              <w:tabs>
                <w:tab w:val="left" w:pos="-108"/>
              </w:tabs>
              <w:ind w:left="34" w:firstLine="283"/>
              <w:rPr>
                <w:sz w:val="24"/>
              </w:rPr>
            </w:pPr>
            <w:r w:rsidRPr="00497222">
              <w:rPr>
                <w:sz w:val="24"/>
              </w:rPr>
              <w:t xml:space="preserve">Программа имеет художественную направленность. Обучение по программе нацелено на  развитие музыкальных и творческих способностей ребенка путем обучения игре на гармони и освоении </w:t>
            </w:r>
            <w:proofErr w:type="gramStart"/>
            <w:r w:rsidRPr="00497222">
              <w:rPr>
                <w:sz w:val="24"/>
              </w:rPr>
              <w:t>обучающимися</w:t>
            </w:r>
            <w:proofErr w:type="gramEnd"/>
            <w:r w:rsidRPr="00497222">
              <w:rPr>
                <w:sz w:val="24"/>
              </w:rPr>
              <w:t xml:space="preserve"> традиционных народных наигрышей Вологодской области. </w:t>
            </w:r>
          </w:p>
          <w:p w:rsidR="00E1759D" w:rsidRPr="00497222" w:rsidRDefault="00756E16" w:rsidP="00756E16">
            <w:pPr>
              <w:tabs>
                <w:tab w:val="left" w:pos="-108"/>
                <w:tab w:val="left" w:pos="998"/>
              </w:tabs>
              <w:spacing w:after="0" w:line="240" w:lineRule="auto"/>
              <w:ind w:left="34" w:firstLine="283"/>
              <w:rPr>
                <w:lang w:val="ru-RU"/>
              </w:rPr>
            </w:pPr>
            <w:r w:rsidRPr="00497222">
              <w:rPr>
                <w:lang w:val="ru-RU"/>
              </w:rPr>
              <w:t>Занятия ведутся индивидуально</w:t>
            </w:r>
            <w:r w:rsidR="00CE0F27" w:rsidRPr="00497222">
              <w:rPr>
                <w:lang w:val="ru-RU"/>
              </w:rPr>
              <w:t xml:space="preserve"> 1 раз в неделю по 1 учебному часу.</w:t>
            </w:r>
          </w:p>
        </w:tc>
      </w:tr>
      <w:tr w:rsidR="000C3625" w:rsidRPr="000C3625" w:rsidTr="00C21BD0">
        <w:trPr>
          <w:trHeight w:val="2685"/>
        </w:trPr>
        <w:tc>
          <w:tcPr>
            <w:tcW w:w="3085" w:type="dxa"/>
          </w:tcPr>
          <w:p w:rsidR="00E1759D" w:rsidRPr="00497222" w:rsidRDefault="00323EBE" w:rsidP="00323EBE">
            <w:pPr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r w:rsidRPr="00497222">
              <w:rPr>
                <w:rFonts w:cs="Times New Roman"/>
                <w:b/>
                <w:bCs/>
                <w:szCs w:val="24"/>
                <w:lang w:val="ru-RU"/>
              </w:rPr>
              <w:lastRenderedPageBreak/>
              <w:t>Браное т</w:t>
            </w:r>
            <w:r w:rsidR="00E1759D" w:rsidRPr="00497222">
              <w:rPr>
                <w:rFonts w:cs="Times New Roman"/>
                <w:b/>
                <w:bCs/>
                <w:szCs w:val="24"/>
                <w:lang w:val="ru-RU"/>
              </w:rPr>
              <w:t>качество</w:t>
            </w:r>
            <w:r w:rsidR="00BF2409" w:rsidRPr="00497222">
              <w:rPr>
                <w:rFonts w:cs="Times New Roman"/>
                <w:b/>
                <w:bCs/>
                <w:szCs w:val="24"/>
                <w:lang w:val="ru-RU"/>
              </w:rPr>
              <w:t xml:space="preserve"> </w:t>
            </w:r>
          </w:p>
        </w:tc>
        <w:tc>
          <w:tcPr>
            <w:tcW w:w="6804" w:type="dxa"/>
          </w:tcPr>
          <w:p w:rsidR="00E1759D" w:rsidRPr="00497222" w:rsidRDefault="00E1759D" w:rsidP="00442B89">
            <w:pPr>
              <w:pStyle w:val="Style2"/>
              <w:widowControl/>
              <w:spacing w:line="240" w:lineRule="auto"/>
              <w:ind w:firstLine="601"/>
              <w:rPr>
                <w:rStyle w:val="FontStyle12"/>
                <w:bCs/>
                <w:sz w:val="24"/>
                <w:szCs w:val="24"/>
              </w:rPr>
            </w:pPr>
            <w:r w:rsidRPr="00497222">
              <w:rPr>
                <w:rStyle w:val="FontStyle12"/>
                <w:sz w:val="24"/>
                <w:szCs w:val="24"/>
              </w:rPr>
              <w:t>Программа носит художественную направленность.</w:t>
            </w:r>
          </w:p>
          <w:p w:rsidR="00E1759D" w:rsidRPr="00497222" w:rsidRDefault="00E1759D" w:rsidP="00442B89">
            <w:pPr>
              <w:pStyle w:val="Style2"/>
              <w:widowControl/>
              <w:spacing w:line="240" w:lineRule="auto"/>
              <w:ind w:firstLine="601"/>
              <w:rPr>
                <w:rStyle w:val="FontStyle12"/>
                <w:sz w:val="24"/>
                <w:szCs w:val="24"/>
              </w:rPr>
            </w:pPr>
            <w:r w:rsidRPr="00497222">
              <w:rPr>
                <w:rStyle w:val="FontStyle12"/>
                <w:sz w:val="24"/>
                <w:szCs w:val="24"/>
              </w:rPr>
              <w:t>Обучающиеся осваивают</w:t>
            </w:r>
            <w:r w:rsidRPr="00497222">
              <w:t xml:space="preserve"> </w:t>
            </w:r>
            <w:r w:rsidRPr="00497222">
              <w:rPr>
                <w:spacing w:val="-1"/>
              </w:rPr>
              <w:t xml:space="preserve">технологии изготовления половиков, полотна, поясов. </w:t>
            </w:r>
            <w:r w:rsidRPr="00497222">
              <w:rPr>
                <w:rStyle w:val="FontStyle12"/>
                <w:sz w:val="24"/>
                <w:szCs w:val="24"/>
              </w:rPr>
              <w:t xml:space="preserve">Реализация данной программы решает проблему возрождения утраченного ремесла ткачества. </w:t>
            </w:r>
          </w:p>
          <w:p w:rsidR="00E1759D" w:rsidRPr="00497222" w:rsidRDefault="00E1759D" w:rsidP="00442B89">
            <w:pPr>
              <w:pStyle w:val="Style2"/>
              <w:widowControl/>
              <w:spacing w:line="240" w:lineRule="auto"/>
              <w:ind w:firstLine="601"/>
              <w:rPr>
                <w:rStyle w:val="FontStyle12"/>
                <w:sz w:val="24"/>
                <w:szCs w:val="24"/>
              </w:rPr>
            </w:pPr>
            <w:r w:rsidRPr="00497222">
              <w:rPr>
                <w:rStyle w:val="FontStyle12"/>
                <w:sz w:val="24"/>
                <w:szCs w:val="24"/>
              </w:rPr>
              <w:t xml:space="preserve">Программа нацелена способствовать развитию творческого потенциала личности ребенка путем освоения  </w:t>
            </w:r>
            <w:r w:rsidR="00EE04F5" w:rsidRPr="00497222">
              <w:rPr>
                <w:rStyle w:val="FontStyle12"/>
                <w:sz w:val="24"/>
                <w:szCs w:val="24"/>
              </w:rPr>
              <w:t xml:space="preserve">традиционного </w:t>
            </w:r>
            <w:r w:rsidRPr="00497222">
              <w:rPr>
                <w:rStyle w:val="FontStyle12"/>
                <w:sz w:val="24"/>
                <w:szCs w:val="24"/>
              </w:rPr>
              <w:t>ткачества.</w:t>
            </w:r>
          </w:p>
          <w:p w:rsidR="00E1759D" w:rsidRPr="00497222" w:rsidRDefault="00E1759D" w:rsidP="00442B89">
            <w:pPr>
              <w:pStyle w:val="Style2"/>
              <w:widowControl/>
              <w:spacing w:line="240" w:lineRule="auto"/>
              <w:ind w:firstLine="601"/>
              <w:rPr>
                <w:rStyle w:val="FontStyle12"/>
                <w:sz w:val="24"/>
                <w:szCs w:val="24"/>
              </w:rPr>
            </w:pPr>
            <w:r w:rsidRPr="00497222">
              <w:rPr>
                <w:rStyle w:val="FontStyle12"/>
                <w:sz w:val="24"/>
                <w:szCs w:val="24"/>
              </w:rPr>
              <w:t xml:space="preserve">Программа рассчитана на один год обучения для детей </w:t>
            </w:r>
            <w:r w:rsidR="00323EBE" w:rsidRPr="00497222">
              <w:rPr>
                <w:rStyle w:val="FontStyle12"/>
                <w:sz w:val="24"/>
                <w:szCs w:val="24"/>
              </w:rPr>
              <w:t>7</w:t>
            </w:r>
            <w:r w:rsidRPr="00497222">
              <w:rPr>
                <w:rStyle w:val="FontStyle12"/>
                <w:sz w:val="24"/>
                <w:szCs w:val="24"/>
              </w:rPr>
              <w:t>-1</w:t>
            </w:r>
            <w:r w:rsidR="00442C45" w:rsidRPr="00497222">
              <w:rPr>
                <w:rStyle w:val="FontStyle12"/>
                <w:sz w:val="24"/>
                <w:szCs w:val="24"/>
              </w:rPr>
              <w:t>7</w:t>
            </w:r>
            <w:r w:rsidRPr="00497222">
              <w:rPr>
                <w:rStyle w:val="FontStyle12"/>
                <w:sz w:val="24"/>
                <w:szCs w:val="24"/>
              </w:rPr>
              <w:t xml:space="preserve"> лет. </w:t>
            </w:r>
          </w:p>
          <w:p w:rsidR="00E1759D" w:rsidRPr="00497222" w:rsidRDefault="00E1759D" w:rsidP="00442B89">
            <w:pPr>
              <w:pStyle w:val="Style2"/>
              <w:widowControl/>
              <w:spacing w:line="240" w:lineRule="auto"/>
              <w:ind w:firstLine="601"/>
              <w:rPr>
                <w:rStyle w:val="FontStyle12"/>
                <w:sz w:val="24"/>
                <w:szCs w:val="24"/>
              </w:rPr>
            </w:pPr>
            <w:r w:rsidRPr="00497222">
              <w:rPr>
                <w:rStyle w:val="FontStyle12"/>
                <w:sz w:val="24"/>
                <w:szCs w:val="24"/>
              </w:rPr>
              <w:t xml:space="preserve">Режим занятий: 2 раза в неделю по </w:t>
            </w:r>
            <w:r w:rsidR="00FC3D46" w:rsidRPr="00497222">
              <w:rPr>
                <w:rStyle w:val="FontStyle12"/>
                <w:sz w:val="24"/>
                <w:szCs w:val="24"/>
              </w:rPr>
              <w:t xml:space="preserve">2 </w:t>
            </w:r>
            <w:r w:rsidRPr="00497222">
              <w:rPr>
                <w:rStyle w:val="FontStyle12"/>
                <w:sz w:val="24"/>
                <w:szCs w:val="24"/>
              </w:rPr>
              <w:t>учебных часа.</w:t>
            </w:r>
          </w:p>
          <w:p w:rsidR="00E1759D" w:rsidRPr="00497222" w:rsidRDefault="00E1759D" w:rsidP="00323EBE">
            <w:pPr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497222">
              <w:rPr>
                <w:rFonts w:cs="Times New Roman"/>
                <w:szCs w:val="24"/>
                <w:lang w:val="ru-RU"/>
              </w:rPr>
              <w:t>По программе занима</w:t>
            </w:r>
            <w:r w:rsidR="00BF2409" w:rsidRPr="00497222">
              <w:rPr>
                <w:rFonts w:cs="Times New Roman"/>
                <w:szCs w:val="24"/>
                <w:lang w:val="ru-RU"/>
              </w:rPr>
              <w:t>е</w:t>
            </w:r>
            <w:r w:rsidRPr="00497222">
              <w:rPr>
                <w:rFonts w:cs="Times New Roman"/>
                <w:szCs w:val="24"/>
                <w:lang w:val="ru-RU"/>
              </w:rPr>
              <w:t xml:space="preserve">тся </w:t>
            </w:r>
            <w:r w:rsidR="00323EBE" w:rsidRPr="00497222">
              <w:rPr>
                <w:rFonts w:cs="Times New Roman"/>
                <w:szCs w:val="24"/>
                <w:lang w:val="ru-RU"/>
              </w:rPr>
              <w:t>1</w:t>
            </w:r>
            <w:r w:rsidR="005921B3" w:rsidRPr="00497222">
              <w:rPr>
                <w:rFonts w:cs="Times New Roman"/>
                <w:szCs w:val="24"/>
                <w:lang w:val="ru-RU"/>
              </w:rPr>
              <w:t xml:space="preserve"> </w:t>
            </w:r>
            <w:r w:rsidR="00BF2409" w:rsidRPr="00497222">
              <w:rPr>
                <w:rFonts w:cs="Times New Roman"/>
                <w:szCs w:val="24"/>
                <w:lang w:val="ru-RU"/>
              </w:rPr>
              <w:t>групп</w:t>
            </w:r>
            <w:r w:rsidR="00323EBE" w:rsidRPr="00497222">
              <w:rPr>
                <w:rFonts w:cs="Times New Roman"/>
                <w:szCs w:val="24"/>
                <w:lang w:val="ru-RU"/>
              </w:rPr>
              <w:t>а</w:t>
            </w:r>
            <w:r w:rsidR="005921B3" w:rsidRPr="00497222">
              <w:rPr>
                <w:rFonts w:cs="Times New Roman"/>
                <w:szCs w:val="24"/>
                <w:lang w:val="ru-RU"/>
              </w:rPr>
              <w:t>.</w:t>
            </w:r>
          </w:p>
        </w:tc>
      </w:tr>
      <w:tr w:rsidR="000C3625" w:rsidRPr="000C3625" w:rsidTr="00C21BD0">
        <w:trPr>
          <w:trHeight w:val="2685"/>
        </w:trPr>
        <w:tc>
          <w:tcPr>
            <w:tcW w:w="3085" w:type="dxa"/>
          </w:tcPr>
          <w:p w:rsidR="00760B6E" w:rsidRPr="00497222" w:rsidRDefault="00497222" w:rsidP="00723E36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  <w:r w:rsidRPr="00497222">
              <w:rPr>
                <w:b/>
                <w:bCs/>
                <w:szCs w:val="24"/>
                <w:lang w:val="ru-RU"/>
              </w:rPr>
              <w:t>«Традиционные женские рукоделия»</w:t>
            </w:r>
          </w:p>
        </w:tc>
        <w:tc>
          <w:tcPr>
            <w:tcW w:w="6804" w:type="dxa"/>
          </w:tcPr>
          <w:p w:rsidR="00760B6E" w:rsidRPr="00497222" w:rsidRDefault="00760B6E" w:rsidP="00DC226F">
            <w:pPr>
              <w:spacing w:after="0" w:line="240" w:lineRule="auto"/>
              <w:ind w:firstLine="459"/>
              <w:rPr>
                <w:szCs w:val="24"/>
                <w:lang w:val="ru-RU"/>
              </w:rPr>
            </w:pPr>
            <w:r w:rsidRPr="00497222">
              <w:rPr>
                <w:rFonts w:eastAsia="Times New Roman" w:cs="Times New Roman"/>
                <w:szCs w:val="24"/>
                <w:lang w:val="ru-RU"/>
              </w:rPr>
              <w:t xml:space="preserve">Программа художественной направленности. </w:t>
            </w:r>
            <w:proofErr w:type="gramStart"/>
            <w:r w:rsidRPr="00497222">
              <w:rPr>
                <w:rFonts w:eastAsia="Times New Roman" w:cs="Times New Roman"/>
                <w:szCs w:val="24"/>
                <w:lang w:val="ru-RU"/>
              </w:rPr>
              <w:t>Предназначена</w:t>
            </w:r>
            <w:proofErr w:type="gramEnd"/>
            <w:r w:rsidRPr="00497222">
              <w:rPr>
                <w:rFonts w:eastAsia="Times New Roman" w:cs="Times New Roman"/>
                <w:szCs w:val="24"/>
                <w:lang w:val="ru-RU"/>
              </w:rPr>
              <w:t xml:space="preserve"> для детей </w:t>
            </w:r>
            <w:r w:rsidRPr="00497222">
              <w:rPr>
                <w:spacing w:val="-11"/>
                <w:szCs w:val="24"/>
                <w:lang w:val="ru-RU"/>
              </w:rPr>
              <w:t xml:space="preserve">7-12 лет. </w:t>
            </w:r>
            <w:r w:rsidRPr="00497222">
              <w:rPr>
                <w:spacing w:val="-10"/>
                <w:szCs w:val="24"/>
                <w:lang w:val="ru-RU"/>
              </w:rPr>
              <w:t xml:space="preserve">Программа направлена на </w:t>
            </w:r>
            <w:r w:rsidRPr="00497222">
              <w:rPr>
                <w:szCs w:val="24"/>
                <w:lang w:val="ru-RU"/>
              </w:rPr>
              <w:t xml:space="preserve">обучение   девочек   основам   традиционных   женских рукоделий  с  целью развития творческих качеств личности. </w:t>
            </w:r>
          </w:p>
          <w:p w:rsidR="00760B6E" w:rsidRPr="00497222" w:rsidRDefault="00760B6E" w:rsidP="00DC226F">
            <w:pPr>
              <w:pStyle w:val="a9"/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497222">
              <w:rPr>
                <w:rFonts w:cs="Times New Roman"/>
                <w:szCs w:val="24"/>
                <w:lang w:val="ru-RU"/>
              </w:rPr>
              <w:t xml:space="preserve">Занятия ведутся с детьми 7-12 лет 2 раза в неделю по </w:t>
            </w:r>
            <w:r w:rsidR="004024B3">
              <w:rPr>
                <w:rFonts w:cs="Times New Roman"/>
                <w:szCs w:val="24"/>
                <w:lang w:val="ru-RU"/>
              </w:rPr>
              <w:t>1</w:t>
            </w:r>
            <w:r w:rsidRPr="00497222">
              <w:rPr>
                <w:rFonts w:cs="Times New Roman"/>
                <w:szCs w:val="24"/>
                <w:lang w:val="ru-RU"/>
              </w:rPr>
              <w:t xml:space="preserve"> учебн</w:t>
            </w:r>
            <w:r w:rsidR="004024B3">
              <w:rPr>
                <w:rFonts w:cs="Times New Roman"/>
                <w:szCs w:val="24"/>
                <w:lang w:val="ru-RU"/>
              </w:rPr>
              <w:t>ому</w:t>
            </w:r>
            <w:r w:rsidRPr="00497222">
              <w:rPr>
                <w:rFonts w:cs="Times New Roman"/>
                <w:szCs w:val="24"/>
                <w:lang w:val="ru-RU"/>
              </w:rPr>
              <w:t xml:space="preserve"> час</w:t>
            </w:r>
            <w:r w:rsidR="004024B3">
              <w:rPr>
                <w:rFonts w:cs="Times New Roman"/>
                <w:szCs w:val="24"/>
                <w:lang w:val="ru-RU"/>
              </w:rPr>
              <w:t>у</w:t>
            </w:r>
            <w:r w:rsidRPr="00497222">
              <w:rPr>
                <w:rFonts w:cs="Times New Roman"/>
                <w:szCs w:val="24"/>
                <w:lang w:val="ru-RU"/>
              </w:rPr>
              <w:t>.</w:t>
            </w:r>
          </w:p>
          <w:p w:rsidR="00760B6E" w:rsidRPr="00497222" w:rsidRDefault="00760B6E" w:rsidP="00DC226F">
            <w:pPr>
              <w:pStyle w:val="a9"/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497222">
              <w:rPr>
                <w:rFonts w:cs="Times New Roman"/>
                <w:szCs w:val="24"/>
                <w:lang w:val="ru-RU"/>
              </w:rPr>
              <w:t>По программе занимается 1 группа.</w:t>
            </w:r>
          </w:p>
          <w:p w:rsidR="00760B6E" w:rsidRPr="00497222" w:rsidRDefault="00760B6E" w:rsidP="00DC226F">
            <w:pPr>
              <w:spacing w:after="0" w:line="240" w:lineRule="auto"/>
              <w:ind w:firstLine="459"/>
              <w:rPr>
                <w:szCs w:val="24"/>
                <w:lang w:val="ru-RU"/>
              </w:rPr>
            </w:pPr>
          </w:p>
        </w:tc>
      </w:tr>
      <w:tr w:rsidR="000C3625" w:rsidRPr="00104388" w:rsidTr="00C21BD0">
        <w:trPr>
          <w:trHeight w:val="2713"/>
        </w:trPr>
        <w:tc>
          <w:tcPr>
            <w:tcW w:w="3085" w:type="dxa"/>
          </w:tcPr>
          <w:p w:rsidR="00760B6E" w:rsidRPr="00497222" w:rsidRDefault="00760B6E" w:rsidP="00C21BD0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497222">
              <w:rPr>
                <w:rFonts w:cs="Times New Roman"/>
                <w:b/>
                <w:bCs/>
                <w:szCs w:val="24"/>
              </w:rPr>
              <w:t>Кружевоплетение</w:t>
            </w:r>
            <w:proofErr w:type="spellEnd"/>
          </w:p>
        </w:tc>
        <w:tc>
          <w:tcPr>
            <w:tcW w:w="6804" w:type="dxa"/>
          </w:tcPr>
          <w:p w:rsidR="00760B6E" w:rsidRPr="00DE6118" w:rsidRDefault="00760B6E" w:rsidP="00DE6118">
            <w:pPr>
              <w:shd w:val="clear" w:color="auto" w:fill="FFFFFF"/>
              <w:ind w:right="11" w:firstLine="459"/>
              <w:rPr>
                <w:rFonts w:cs="Times New Roman"/>
                <w:spacing w:val="-2"/>
                <w:szCs w:val="24"/>
                <w:lang w:val="ru-RU"/>
              </w:rPr>
            </w:pPr>
            <w:r w:rsidRPr="00497222">
              <w:rPr>
                <w:rFonts w:cs="Times New Roman"/>
                <w:bCs/>
                <w:szCs w:val="24"/>
                <w:lang w:val="ru-RU"/>
              </w:rPr>
              <w:t xml:space="preserve">Программа </w:t>
            </w:r>
            <w:r w:rsidRPr="00497222">
              <w:rPr>
                <w:rFonts w:eastAsia="Times New Roman" w:cs="Times New Roman"/>
                <w:szCs w:val="24"/>
                <w:lang w:val="ru-RU"/>
              </w:rPr>
              <w:t>носит художественную направленность и ориентирована на приобщение детей к кружевоплетению – одному из известнейших народных ремесел России.</w:t>
            </w:r>
            <w:r w:rsidRPr="00497222">
              <w:rPr>
                <w:rFonts w:cs="Times New Roman"/>
                <w:szCs w:val="24"/>
                <w:lang w:val="ru-RU"/>
              </w:rPr>
              <w:t xml:space="preserve"> </w:t>
            </w:r>
            <w:r w:rsidRPr="00497222">
              <w:rPr>
                <w:rFonts w:eastAsia="Times New Roman" w:cs="Times New Roman"/>
                <w:bCs/>
                <w:szCs w:val="24"/>
                <w:lang w:val="ru-RU"/>
              </w:rPr>
              <w:t xml:space="preserve">Целью </w:t>
            </w:r>
            <w:r w:rsidRPr="00497222">
              <w:rPr>
                <w:rFonts w:eastAsia="Times New Roman" w:cs="Times New Roman"/>
                <w:szCs w:val="24"/>
                <w:lang w:val="ru-RU"/>
              </w:rPr>
              <w:t>программы является художественно-эстетическое воспитание и творческое развитие личности посредством обучения традиционному мастерству плетения вологодского кружева</w:t>
            </w:r>
            <w:r w:rsidRPr="00497222">
              <w:rPr>
                <w:rFonts w:eastAsia="Times New Roman" w:cs="Times New Roman"/>
                <w:spacing w:val="-2"/>
                <w:szCs w:val="24"/>
                <w:lang w:val="ru-RU"/>
              </w:rPr>
              <w:t>.</w:t>
            </w:r>
            <w:r w:rsidR="00DE6118">
              <w:rPr>
                <w:rFonts w:eastAsia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DE6118">
              <w:rPr>
                <w:lang w:val="ru-RU"/>
              </w:rPr>
              <w:t xml:space="preserve">Программа рассчитана на 2 года обучения. Возраст обучающихся - 9-16 лет. По программе занимаются 2 группы: 1-го и 2-го </w:t>
            </w:r>
            <w:r w:rsidR="00DE6118" w:rsidRPr="00DE6118">
              <w:rPr>
                <w:lang w:val="ru-RU"/>
              </w:rPr>
              <w:t>г</w:t>
            </w:r>
            <w:r w:rsidRPr="00DE6118">
              <w:rPr>
                <w:lang w:val="ru-RU"/>
              </w:rPr>
              <w:t>г. обучения.</w:t>
            </w:r>
          </w:p>
          <w:p w:rsidR="00760B6E" w:rsidRPr="00497222" w:rsidRDefault="00760B6E" w:rsidP="00CE255F">
            <w:pPr>
              <w:pStyle w:val="a4"/>
              <w:ind w:firstLine="459"/>
              <w:rPr>
                <w:sz w:val="24"/>
              </w:rPr>
            </w:pPr>
          </w:p>
        </w:tc>
      </w:tr>
      <w:tr w:rsidR="000C3625" w:rsidRPr="00104388" w:rsidTr="00C21BD0">
        <w:trPr>
          <w:trHeight w:val="2713"/>
        </w:trPr>
        <w:tc>
          <w:tcPr>
            <w:tcW w:w="3085" w:type="dxa"/>
          </w:tcPr>
          <w:p w:rsidR="00591415" w:rsidRPr="00497222" w:rsidRDefault="00591415" w:rsidP="00DC226F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  <w:r w:rsidRPr="00497222">
              <w:rPr>
                <w:b/>
                <w:bCs/>
                <w:szCs w:val="24"/>
                <w:lang w:val="ru-RU"/>
              </w:rPr>
              <w:t>Художественное проектирование вологодского кружева</w:t>
            </w:r>
          </w:p>
        </w:tc>
        <w:tc>
          <w:tcPr>
            <w:tcW w:w="6804" w:type="dxa"/>
          </w:tcPr>
          <w:p w:rsidR="00591415" w:rsidRPr="00497222" w:rsidRDefault="00591415" w:rsidP="00DC226F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Fonts w:eastAsia="Calibri" w:cs="Times New Roman"/>
                <w:szCs w:val="24"/>
                <w:lang w:val="ru-RU" w:bidi="ar-SA"/>
              </w:rPr>
            </w:pPr>
            <w:r w:rsidRPr="00497222">
              <w:rPr>
                <w:rFonts w:cs="Times New Roman"/>
                <w:bCs/>
                <w:szCs w:val="24"/>
                <w:lang w:val="ru-RU"/>
              </w:rPr>
              <w:t xml:space="preserve">Программа </w:t>
            </w:r>
            <w:r w:rsidRPr="00497222">
              <w:rPr>
                <w:rFonts w:eastAsia="Times New Roman" w:cs="Times New Roman"/>
                <w:szCs w:val="24"/>
                <w:lang w:val="ru-RU"/>
              </w:rPr>
              <w:t>носит художественную направленность и ориентирована на приобщение детей к кружевоплетению – одному из известнейших народных ремесел России</w:t>
            </w:r>
            <w:r w:rsidRPr="00497222">
              <w:rPr>
                <w:rFonts w:eastAsia="Calibri" w:cs="Times New Roman"/>
                <w:szCs w:val="24"/>
                <w:lang w:val="ru-RU" w:bidi="ar-SA"/>
              </w:rPr>
              <w:t xml:space="preserve"> Срок обучения 1 год. </w:t>
            </w:r>
          </w:p>
          <w:p w:rsidR="00591415" w:rsidRPr="00497222" w:rsidRDefault="00591415" w:rsidP="00DC226F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497222">
              <w:rPr>
                <w:rFonts w:cs="Times New Roman"/>
                <w:szCs w:val="24"/>
                <w:lang w:val="ru-RU"/>
              </w:rPr>
              <w:t>Программа рассчитана на 1 год обучения для детей 12-17 лет.</w:t>
            </w:r>
          </w:p>
          <w:p w:rsidR="00591415" w:rsidRPr="00497222" w:rsidRDefault="00591415" w:rsidP="00497222">
            <w:pPr>
              <w:ind w:firstLine="34"/>
              <w:rPr>
                <w:szCs w:val="24"/>
                <w:lang w:val="ru-RU"/>
              </w:rPr>
            </w:pPr>
            <w:r w:rsidRPr="00497222">
              <w:rPr>
                <w:szCs w:val="24"/>
                <w:lang w:val="ru-RU"/>
              </w:rPr>
              <w:t xml:space="preserve">По программе занимается 1 группа в режиме: 2 раза в неделю по </w:t>
            </w:r>
            <w:r w:rsidR="00497222" w:rsidRPr="00497222">
              <w:rPr>
                <w:szCs w:val="24"/>
                <w:lang w:val="ru-RU"/>
              </w:rPr>
              <w:t>1</w:t>
            </w:r>
            <w:r w:rsidRPr="00497222">
              <w:rPr>
                <w:szCs w:val="24"/>
                <w:lang w:val="ru-RU"/>
              </w:rPr>
              <w:t>учебн</w:t>
            </w:r>
            <w:r w:rsidR="00497222" w:rsidRPr="00497222">
              <w:rPr>
                <w:szCs w:val="24"/>
                <w:lang w:val="ru-RU"/>
              </w:rPr>
              <w:t>ому</w:t>
            </w:r>
            <w:r w:rsidRPr="00497222">
              <w:rPr>
                <w:szCs w:val="24"/>
                <w:lang w:val="ru-RU"/>
              </w:rPr>
              <w:t xml:space="preserve"> час</w:t>
            </w:r>
            <w:r w:rsidR="00497222" w:rsidRPr="00497222">
              <w:rPr>
                <w:szCs w:val="24"/>
                <w:lang w:val="ru-RU"/>
              </w:rPr>
              <w:t>у</w:t>
            </w:r>
            <w:r w:rsidRPr="00497222">
              <w:rPr>
                <w:szCs w:val="24"/>
                <w:lang w:val="ru-RU"/>
              </w:rPr>
              <w:t>.</w:t>
            </w:r>
          </w:p>
        </w:tc>
      </w:tr>
      <w:tr w:rsidR="000C3625" w:rsidRPr="00104388" w:rsidTr="00EE6688">
        <w:trPr>
          <w:trHeight w:val="2132"/>
        </w:trPr>
        <w:tc>
          <w:tcPr>
            <w:tcW w:w="3085" w:type="dxa"/>
          </w:tcPr>
          <w:p w:rsidR="00591415" w:rsidRPr="00497222" w:rsidRDefault="00723E36" w:rsidP="0081115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ерамика</w:t>
            </w:r>
          </w:p>
          <w:p w:rsidR="00591415" w:rsidRPr="00497222" w:rsidRDefault="00591415" w:rsidP="00C21BD0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591415" w:rsidRPr="00497222" w:rsidRDefault="00591415" w:rsidP="00A7713B">
            <w:pPr>
              <w:pStyle w:val="Style2"/>
              <w:widowControl/>
              <w:spacing w:line="240" w:lineRule="auto"/>
              <w:ind w:firstLine="317"/>
              <w:rPr>
                <w:rStyle w:val="FontStyle12"/>
                <w:bCs/>
                <w:sz w:val="24"/>
                <w:szCs w:val="24"/>
              </w:rPr>
            </w:pPr>
            <w:r w:rsidRPr="00497222">
              <w:rPr>
                <w:rStyle w:val="FontStyle12"/>
                <w:sz w:val="24"/>
                <w:szCs w:val="24"/>
              </w:rPr>
              <w:t>Программа носит художественную направленность.</w:t>
            </w:r>
          </w:p>
          <w:p w:rsidR="00591415" w:rsidRPr="00497222" w:rsidRDefault="00591415" w:rsidP="00A7713B">
            <w:pPr>
              <w:pStyle w:val="Style2"/>
              <w:widowControl/>
              <w:spacing w:line="240" w:lineRule="auto"/>
              <w:ind w:firstLine="317"/>
              <w:rPr>
                <w:rStyle w:val="FontStyle12"/>
                <w:sz w:val="24"/>
                <w:szCs w:val="24"/>
              </w:rPr>
            </w:pPr>
            <w:r w:rsidRPr="00497222">
              <w:rPr>
                <w:rStyle w:val="FontStyle12"/>
                <w:sz w:val="24"/>
                <w:szCs w:val="24"/>
              </w:rPr>
              <w:t>Программа нацелена способствовать развитию творческого потенциала личности ребенка путем освоения  гончарного ремесла.</w:t>
            </w:r>
          </w:p>
          <w:p w:rsidR="00591415" w:rsidRPr="00497222" w:rsidRDefault="00591415" w:rsidP="00A7713B">
            <w:pPr>
              <w:pStyle w:val="Style2"/>
              <w:widowControl/>
              <w:spacing w:line="240" w:lineRule="auto"/>
              <w:ind w:firstLine="317"/>
              <w:rPr>
                <w:rStyle w:val="FontStyle12"/>
                <w:sz w:val="24"/>
                <w:szCs w:val="24"/>
              </w:rPr>
            </w:pPr>
            <w:r w:rsidRPr="00497222">
              <w:rPr>
                <w:rStyle w:val="FontStyle12"/>
                <w:sz w:val="24"/>
                <w:szCs w:val="24"/>
              </w:rPr>
              <w:t>Программа рассчитана на 1 год обучения для детей</w:t>
            </w:r>
            <w:r w:rsidR="00723E36">
              <w:rPr>
                <w:rStyle w:val="FontStyle12"/>
                <w:sz w:val="24"/>
                <w:szCs w:val="24"/>
              </w:rPr>
              <w:t xml:space="preserve"> 7</w:t>
            </w:r>
            <w:r w:rsidRPr="00497222">
              <w:rPr>
                <w:rStyle w:val="FontStyle12"/>
                <w:sz w:val="24"/>
                <w:szCs w:val="24"/>
              </w:rPr>
              <w:t xml:space="preserve">-17 лет. </w:t>
            </w:r>
          </w:p>
          <w:p w:rsidR="00591415" w:rsidRPr="00497222" w:rsidRDefault="00591415" w:rsidP="00723E36">
            <w:pPr>
              <w:pStyle w:val="ac"/>
              <w:shd w:val="clear" w:color="auto" w:fill="FFFFFF"/>
              <w:spacing w:before="0" w:beforeAutospacing="0" w:after="0" w:afterAutospacing="0"/>
              <w:ind w:firstLine="317"/>
              <w:jc w:val="both"/>
              <w:textAlignment w:val="baseline"/>
              <w:rPr>
                <w:rStyle w:val="FontStyle12"/>
              </w:rPr>
            </w:pPr>
            <w:r w:rsidRPr="00497222">
              <w:rPr>
                <w:rStyle w:val="FontStyle12"/>
                <w:sz w:val="24"/>
                <w:szCs w:val="24"/>
              </w:rPr>
              <w:t xml:space="preserve">По программе занимаются </w:t>
            </w:r>
            <w:r w:rsidR="00723E36">
              <w:rPr>
                <w:rStyle w:val="FontStyle12"/>
                <w:sz w:val="24"/>
                <w:szCs w:val="24"/>
              </w:rPr>
              <w:t>3</w:t>
            </w:r>
            <w:r w:rsidRPr="00497222">
              <w:rPr>
                <w:rStyle w:val="FontStyle12"/>
                <w:sz w:val="24"/>
                <w:szCs w:val="24"/>
              </w:rPr>
              <w:t xml:space="preserve"> группы. Режим занятий: 2 раза в неделю по 2 учебных часа.</w:t>
            </w:r>
          </w:p>
        </w:tc>
      </w:tr>
      <w:tr w:rsidR="00497222" w:rsidRPr="00104388" w:rsidTr="00F341F4">
        <w:trPr>
          <w:trHeight w:val="2569"/>
        </w:trPr>
        <w:tc>
          <w:tcPr>
            <w:tcW w:w="3085" w:type="dxa"/>
          </w:tcPr>
          <w:p w:rsidR="00497222" w:rsidRPr="0081274C" w:rsidRDefault="00497222" w:rsidP="00817922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ru-RU"/>
              </w:rPr>
              <w:lastRenderedPageBreak/>
              <w:t>Гаютинская</w:t>
            </w:r>
            <w:proofErr w:type="spellEnd"/>
            <w:r>
              <w:rPr>
                <w:rFonts w:cs="Times New Roman"/>
                <w:b/>
                <w:bCs/>
                <w:szCs w:val="24"/>
                <w:lang w:val="ru-RU"/>
              </w:rPr>
              <w:t xml:space="preserve"> роспись</w:t>
            </w:r>
          </w:p>
        </w:tc>
        <w:tc>
          <w:tcPr>
            <w:tcW w:w="6804" w:type="dxa"/>
          </w:tcPr>
          <w:p w:rsidR="00497222" w:rsidRPr="00F341F4" w:rsidRDefault="00497222" w:rsidP="00817922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F341F4">
              <w:rPr>
                <w:rFonts w:cs="Times New Roman"/>
                <w:szCs w:val="24"/>
                <w:lang w:val="ru-RU"/>
              </w:rPr>
              <w:t xml:space="preserve">Программа художественной направленности, ориентирована на развитие творческого потенциала </w:t>
            </w:r>
            <w:proofErr w:type="gramStart"/>
            <w:r w:rsidRPr="00F341F4">
              <w:rPr>
                <w:rFonts w:cs="Times New Roman"/>
                <w:szCs w:val="24"/>
                <w:lang w:val="ru-RU"/>
              </w:rPr>
              <w:t>обучающихся</w:t>
            </w:r>
            <w:proofErr w:type="gramEnd"/>
            <w:r w:rsidRPr="00F341F4">
              <w:rPr>
                <w:rFonts w:cs="Times New Roman"/>
                <w:szCs w:val="24"/>
                <w:lang w:val="ru-RU"/>
              </w:rPr>
              <w:t xml:space="preserve"> посредством изучения и освоения 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гаютинской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</w:t>
            </w:r>
            <w:r w:rsidRPr="00F341F4">
              <w:rPr>
                <w:rFonts w:cs="Times New Roman"/>
                <w:szCs w:val="24"/>
                <w:lang w:val="ru-RU"/>
              </w:rPr>
              <w:t xml:space="preserve">росписи Вологодской земли.  </w:t>
            </w:r>
          </w:p>
          <w:p w:rsidR="00497222" w:rsidRPr="00340A8A" w:rsidRDefault="00497222" w:rsidP="00817922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F341F4">
              <w:rPr>
                <w:rFonts w:cs="Times New Roman"/>
                <w:szCs w:val="24"/>
                <w:lang w:val="ru-RU"/>
              </w:rPr>
              <w:t xml:space="preserve">Программа рассчитана на 1 год обучения для детей </w:t>
            </w:r>
            <w:r w:rsidR="00DE6118">
              <w:rPr>
                <w:rFonts w:cs="Times New Roman"/>
                <w:szCs w:val="24"/>
                <w:lang w:val="ru-RU"/>
              </w:rPr>
              <w:t>7</w:t>
            </w:r>
            <w:r w:rsidRPr="00756E16">
              <w:rPr>
                <w:rFonts w:cs="Times New Roman"/>
                <w:color w:val="FF0000"/>
                <w:szCs w:val="24"/>
                <w:lang w:val="ru-RU"/>
              </w:rPr>
              <w:t>-</w:t>
            </w:r>
            <w:r w:rsidRPr="00340A8A">
              <w:rPr>
                <w:rFonts w:cs="Times New Roman"/>
                <w:szCs w:val="24"/>
                <w:lang w:val="ru-RU"/>
              </w:rPr>
              <w:t>1</w:t>
            </w:r>
            <w:r>
              <w:rPr>
                <w:rFonts w:cs="Times New Roman"/>
                <w:szCs w:val="24"/>
                <w:lang w:val="ru-RU"/>
              </w:rPr>
              <w:t>7</w:t>
            </w:r>
            <w:r w:rsidRPr="00340A8A">
              <w:rPr>
                <w:rFonts w:cs="Times New Roman"/>
                <w:szCs w:val="24"/>
                <w:lang w:val="ru-RU"/>
              </w:rPr>
              <w:t xml:space="preserve"> лет.</w:t>
            </w:r>
          </w:p>
          <w:p w:rsidR="00497222" w:rsidRPr="00F341F4" w:rsidRDefault="00497222" w:rsidP="00322866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Style w:val="FontStyle12"/>
                <w:lang w:val="ru-RU"/>
              </w:rPr>
            </w:pPr>
            <w:r w:rsidRPr="00F341F4">
              <w:rPr>
                <w:szCs w:val="24"/>
                <w:lang w:val="ru-RU"/>
              </w:rPr>
              <w:t>По программе занимается 1 группа</w:t>
            </w:r>
            <w:r>
              <w:rPr>
                <w:szCs w:val="24"/>
                <w:lang w:val="ru-RU"/>
              </w:rPr>
              <w:t xml:space="preserve"> </w:t>
            </w:r>
            <w:r w:rsidRPr="00F341F4">
              <w:rPr>
                <w:szCs w:val="24"/>
                <w:lang w:val="ru-RU"/>
              </w:rPr>
              <w:t xml:space="preserve"> в режиме: 2 раза в неделю по </w:t>
            </w:r>
            <w:r w:rsidR="00322866">
              <w:rPr>
                <w:szCs w:val="24"/>
                <w:lang w:val="ru-RU"/>
              </w:rPr>
              <w:t>1</w:t>
            </w:r>
            <w:r w:rsidRPr="00F341F4">
              <w:rPr>
                <w:szCs w:val="24"/>
                <w:lang w:val="ru-RU"/>
              </w:rPr>
              <w:t xml:space="preserve"> учебн</w:t>
            </w:r>
            <w:r w:rsidR="00322866">
              <w:rPr>
                <w:szCs w:val="24"/>
                <w:lang w:val="ru-RU"/>
              </w:rPr>
              <w:t>ому</w:t>
            </w:r>
            <w:r w:rsidRPr="00F341F4">
              <w:rPr>
                <w:szCs w:val="24"/>
                <w:lang w:val="ru-RU"/>
              </w:rPr>
              <w:t xml:space="preserve"> час</w:t>
            </w:r>
            <w:r w:rsidR="00322866">
              <w:rPr>
                <w:szCs w:val="24"/>
                <w:lang w:val="ru-RU"/>
              </w:rPr>
              <w:t>у</w:t>
            </w:r>
            <w:r w:rsidRPr="00F341F4">
              <w:rPr>
                <w:szCs w:val="24"/>
                <w:lang w:val="ru-RU"/>
              </w:rPr>
              <w:t>.</w:t>
            </w:r>
          </w:p>
        </w:tc>
      </w:tr>
      <w:tr w:rsidR="00497222" w:rsidRPr="00104388" w:rsidTr="001126DC">
        <w:trPr>
          <w:trHeight w:val="2082"/>
        </w:trPr>
        <w:tc>
          <w:tcPr>
            <w:tcW w:w="3085" w:type="dxa"/>
          </w:tcPr>
          <w:p w:rsidR="00497222" w:rsidRPr="00322866" w:rsidRDefault="00DE6118" w:rsidP="008D4923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Глубоковская</w:t>
            </w:r>
            <w:r w:rsidR="00497222" w:rsidRPr="00322866">
              <w:rPr>
                <w:b/>
                <w:bCs/>
                <w:szCs w:val="24"/>
                <w:lang w:val="ru-RU"/>
              </w:rPr>
              <w:t xml:space="preserve"> роспись</w:t>
            </w:r>
          </w:p>
        </w:tc>
        <w:tc>
          <w:tcPr>
            <w:tcW w:w="6804" w:type="dxa"/>
          </w:tcPr>
          <w:p w:rsidR="00497222" w:rsidRPr="00322866" w:rsidRDefault="00497222" w:rsidP="00A34F06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322866">
              <w:rPr>
                <w:rFonts w:cs="Times New Roman"/>
                <w:szCs w:val="24"/>
                <w:lang w:val="ru-RU"/>
              </w:rPr>
              <w:t xml:space="preserve">Программа художественной направленности, ориентирована на развитие творческого потенциала </w:t>
            </w:r>
            <w:proofErr w:type="gramStart"/>
            <w:r w:rsidRPr="00322866">
              <w:rPr>
                <w:rFonts w:cs="Times New Roman"/>
                <w:szCs w:val="24"/>
                <w:lang w:val="ru-RU"/>
              </w:rPr>
              <w:t>обучающихся</w:t>
            </w:r>
            <w:proofErr w:type="gramEnd"/>
            <w:r w:rsidRPr="00322866">
              <w:rPr>
                <w:rFonts w:cs="Times New Roman"/>
                <w:szCs w:val="24"/>
                <w:lang w:val="ru-RU"/>
              </w:rPr>
              <w:t xml:space="preserve"> посредством изучения и освоения  </w:t>
            </w:r>
            <w:proofErr w:type="spellStart"/>
            <w:r w:rsidR="00DE6118">
              <w:rPr>
                <w:rFonts w:cs="Times New Roman"/>
                <w:szCs w:val="24"/>
                <w:lang w:val="ru-RU"/>
              </w:rPr>
              <w:t>глубоковской</w:t>
            </w:r>
            <w:proofErr w:type="spellEnd"/>
            <w:r w:rsidR="00DE6118">
              <w:rPr>
                <w:rFonts w:cs="Times New Roman"/>
                <w:szCs w:val="24"/>
                <w:lang w:val="ru-RU"/>
              </w:rPr>
              <w:t xml:space="preserve"> </w:t>
            </w:r>
            <w:r w:rsidRPr="00322866">
              <w:rPr>
                <w:rFonts w:cs="Times New Roman"/>
                <w:szCs w:val="24"/>
                <w:lang w:val="ru-RU"/>
              </w:rPr>
              <w:t xml:space="preserve">росписи Вологодской земли.  </w:t>
            </w:r>
          </w:p>
          <w:p w:rsidR="00497222" w:rsidRPr="00322866" w:rsidRDefault="00497222" w:rsidP="00A34F06">
            <w:pPr>
              <w:pStyle w:val="a9"/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322866">
              <w:rPr>
                <w:rFonts w:cs="Times New Roman"/>
                <w:szCs w:val="24"/>
                <w:lang w:val="ru-RU"/>
              </w:rPr>
              <w:t xml:space="preserve">Программа рассчитана на 1 год обучения детей 7-17 лет. </w:t>
            </w:r>
          </w:p>
          <w:p w:rsidR="00497222" w:rsidRPr="00322866" w:rsidRDefault="00497222" w:rsidP="00A34F06">
            <w:pPr>
              <w:pStyle w:val="a9"/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322866">
              <w:rPr>
                <w:rFonts w:cs="Times New Roman"/>
                <w:szCs w:val="24"/>
                <w:lang w:val="ru-RU"/>
              </w:rPr>
              <w:t xml:space="preserve"> </w:t>
            </w:r>
            <w:r w:rsidR="00DE6118">
              <w:rPr>
                <w:rFonts w:cs="Times New Roman"/>
                <w:szCs w:val="24"/>
                <w:lang w:val="ru-RU"/>
              </w:rPr>
              <w:t xml:space="preserve">  </w:t>
            </w:r>
            <w:r w:rsidR="00DE6118" w:rsidRPr="00F341F4">
              <w:rPr>
                <w:szCs w:val="24"/>
                <w:lang w:val="ru-RU"/>
              </w:rPr>
              <w:t>По программе занимается 1 группа</w:t>
            </w:r>
            <w:r w:rsidR="00DE6118">
              <w:rPr>
                <w:szCs w:val="24"/>
                <w:lang w:val="ru-RU"/>
              </w:rPr>
              <w:t xml:space="preserve"> </w:t>
            </w:r>
            <w:r w:rsidR="00DE6118" w:rsidRPr="00F341F4">
              <w:rPr>
                <w:szCs w:val="24"/>
                <w:lang w:val="ru-RU"/>
              </w:rPr>
              <w:t xml:space="preserve"> в режиме: 2 раза в неделю по </w:t>
            </w:r>
            <w:r w:rsidR="00DE6118">
              <w:rPr>
                <w:szCs w:val="24"/>
                <w:lang w:val="ru-RU"/>
              </w:rPr>
              <w:t>1</w:t>
            </w:r>
            <w:r w:rsidR="00DE6118" w:rsidRPr="00F341F4">
              <w:rPr>
                <w:szCs w:val="24"/>
                <w:lang w:val="ru-RU"/>
              </w:rPr>
              <w:t xml:space="preserve"> учебн</w:t>
            </w:r>
            <w:r w:rsidR="00DE6118">
              <w:rPr>
                <w:szCs w:val="24"/>
                <w:lang w:val="ru-RU"/>
              </w:rPr>
              <w:t>ому</w:t>
            </w:r>
            <w:r w:rsidR="00DE6118" w:rsidRPr="00F341F4">
              <w:rPr>
                <w:szCs w:val="24"/>
                <w:lang w:val="ru-RU"/>
              </w:rPr>
              <w:t xml:space="preserve"> час</w:t>
            </w:r>
            <w:r w:rsidR="00DE6118">
              <w:rPr>
                <w:szCs w:val="24"/>
                <w:lang w:val="ru-RU"/>
              </w:rPr>
              <w:t>у</w:t>
            </w:r>
            <w:r w:rsidR="00DE6118" w:rsidRPr="00F341F4">
              <w:rPr>
                <w:szCs w:val="24"/>
                <w:lang w:val="ru-RU"/>
              </w:rPr>
              <w:t>.</w:t>
            </w:r>
          </w:p>
        </w:tc>
      </w:tr>
      <w:tr w:rsidR="00497222" w:rsidRPr="00104388" w:rsidTr="00A25AF2">
        <w:trPr>
          <w:trHeight w:val="2082"/>
        </w:trPr>
        <w:tc>
          <w:tcPr>
            <w:tcW w:w="3085" w:type="dxa"/>
          </w:tcPr>
          <w:p w:rsidR="00497222" w:rsidRPr="00322866" w:rsidRDefault="00497222" w:rsidP="008D4923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</w:p>
          <w:p w:rsidR="00497222" w:rsidRPr="00322866" w:rsidRDefault="00497222" w:rsidP="008D4923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  <w:proofErr w:type="spellStart"/>
            <w:r w:rsidRPr="00322866">
              <w:rPr>
                <w:b/>
                <w:bCs/>
                <w:szCs w:val="24"/>
                <w:lang w:val="ru-RU"/>
              </w:rPr>
              <w:t>Пермогорская</w:t>
            </w:r>
            <w:proofErr w:type="spellEnd"/>
            <w:r w:rsidRPr="00322866">
              <w:rPr>
                <w:b/>
                <w:bCs/>
                <w:szCs w:val="24"/>
                <w:lang w:val="ru-RU"/>
              </w:rPr>
              <w:t xml:space="preserve"> роспись</w:t>
            </w:r>
          </w:p>
          <w:p w:rsidR="00497222" w:rsidRPr="00322866" w:rsidRDefault="00497222" w:rsidP="00C679CC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497222" w:rsidRPr="00322866" w:rsidRDefault="00497222" w:rsidP="00C679CC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322866">
              <w:rPr>
                <w:rFonts w:cs="Times New Roman"/>
                <w:szCs w:val="24"/>
                <w:lang w:val="ru-RU"/>
              </w:rPr>
              <w:t xml:space="preserve">Программа художественной направленности, ориентирована на развитие творческого потенциала </w:t>
            </w:r>
            <w:proofErr w:type="gramStart"/>
            <w:r w:rsidRPr="00322866">
              <w:rPr>
                <w:rFonts w:cs="Times New Roman"/>
                <w:szCs w:val="24"/>
                <w:lang w:val="ru-RU"/>
              </w:rPr>
              <w:t>обучающихся</w:t>
            </w:r>
            <w:proofErr w:type="gramEnd"/>
            <w:r w:rsidRPr="00322866">
              <w:rPr>
                <w:rFonts w:cs="Times New Roman"/>
                <w:szCs w:val="24"/>
                <w:lang w:val="ru-RU"/>
              </w:rPr>
              <w:t xml:space="preserve"> посредством изучения и освоения  </w:t>
            </w:r>
            <w:proofErr w:type="spellStart"/>
            <w:r w:rsidRPr="00322866">
              <w:rPr>
                <w:rFonts w:cs="Times New Roman"/>
                <w:szCs w:val="24"/>
                <w:lang w:val="ru-RU"/>
              </w:rPr>
              <w:t>пермогорской</w:t>
            </w:r>
            <w:proofErr w:type="spellEnd"/>
            <w:r w:rsidRPr="00322866">
              <w:rPr>
                <w:rFonts w:cs="Times New Roman"/>
                <w:szCs w:val="24"/>
                <w:lang w:val="ru-RU"/>
              </w:rPr>
              <w:t xml:space="preserve">  росписи Вологодской земли.  </w:t>
            </w:r>
          </w:p>
          <w:p w:rsidR="00497222" w:rsidRPr="00322866" w:rsidRDefault="00497222" w:rsidP="00C679CC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rFonts w:cs="Times New Roman"/>
                <w:szCs w:val="24"/>
                <w:lang w:val="ru-RU"/>
              </w:rPr>
            </w:pPr>
            <w:r w:rsidRPr="00322866">
              <w:rPr>
                <w:rFonts w:cs="Times New Roman"/>
                <w:szCs w:val="24"/>
                <w:lang w:val="ru-RU"/>
              </w:rPr>
              <w:t>Программа рассчитана на 1 год обучения для детей 7-10 лет.</w:t>
            </w:r>
          </w:p>
          <w:p w:rsidR="00497222" w:rsidRPr="00322866" w:rsidRDefault="00497222" w:rsidP="00322866">
            <w:pPr>
              <w:ind w:firstLine="34"/>
              <w:rPr>
                <w:szCs w:val="24"/>
                <w:lang w:val="ru-RU"/>
              </w:rPr>
            </w:pPr>
            <w:r w:rsidRPr="00322866">
              <w:rPr>
                <w:szCs w:val="24"/>
                <w:lang w:val="ru-RU"/>
              </w:rPr>
              <w:t xml:space="preserve">По программе занимается 1 группа в режиме: 2 раза в неделю по </w:t>
            </w:r>
            <w:r w:rsidR="00322866" w:rsidRPr="00322866">
              <w:rPr>
                <w:szCs w:val="24"/>
                <w:lang w:val="ru-RU"/>
              </w:rPr>
              <w:t>1</w:t>
            </w:r>
            <w:r w:rsidRPr="00322866">
              <w:rPr>
                <w:szCs w:val="24"/>
                <w:lang w:val="ru-RU"/>
              </w:rPr>
              <w:t xml:space="preserve"> учебн</w:t>
            </w:r>
            <w:r w:rsidR="00322866" w:rsidRPr="00322866">
              <w:rPr>
                <w:szCs w:val="24"/>
                <w:lang w:val="ru-RU"/>
              </w:rPr>
              <w:t xml:space="preserve">ому </w:t>
            </w:r>
            <w:r w:rsidRPr="00322866">
              <w:rPr>
                <w:szCs w:val="24"/>
                <w:lang w:val="ru-RU"/>
              </w:rPr>
              <w:t>час</w:t>
            </w:r>
            <w:r w:rsidR="00322866" w:rsidRPr="00322866">
              <w:rPr>
                <w:szCs w:val="24"/>
                <w:lang w:val="ru-RU"/>
              </w:rPr>
              <w:t>у</w:t>
            </w:r>
            <w:r w:rsidRPr="00322866">
              <w:rPr>
                <w:szCs w:val="24"/>
                <w:lang w:val="ru-RU"/>
              </w:rPr>
              <w:t>.</w:t>
            </w:r>
          </w:p>
        </w:tc>
      </w:tr>
      <w:tr w:rsidR="00497222" w:rsidRPr="000C3625" w:rsidTr="00A25AF2">
        <w:trPr>
          <w:trHeight w:val="2082"/>
        </w:trPr>
        <w:tc>
          <w:tcPr>
            <w:tcW w:w="3085" w:type="dxa"/>
          </w:tcPr>
          <w:p w:rsidR="00497222" w:rsidRPr="00322866" w:rsidRDefault="00104388" w:rsidP="00AC1E96">
            <w:pPr>
              <w:shd w:val="clear" w:color="auto" w:fill="FFFFFF"/>
              <w:spacing w:after="0" w:line="240" w:lineRule="auto"/>
              <w:ind w:right="-108"/>
              <w:jc w:val="center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Театр фольклора</w:t>
            </w:r>
            <w:bookmarkStart w:id="0" w:name="_GoBack"/>
            <w:bookmarkEnd w:id="0"/>
          </w:p>
        </w:tc>
        <w:tc>
          <w:tcPr>
            <w:tcW w:w="6804" w:type="dxa"/>
          </w:tcPr>
          <w:p w:rsidR="00497222" w:rsidRPr="00322866" w:rsidRDefault="00497222" w:rsidP="00591415">
            <w:pPr>
              <w:ind w:firstLine="34"/>
              <w:rPr>
                <w:rFonts w:cs="Times New Roman"/>
                <w:szCs w:val="24"/>
                <w:lang w:val="ru-RU"/>
              </w:rPr>
            </w:pPr>
            <w:r w:rsidRPr="00322866">
              <w:rPr>
                <w:szCs w:val="24"/>
                <w:lang w:val="ru-RU"/>
              </w:rPr>
              <w:t>Программа направлена на формирование ценностного отношения обучающихся к традиционной народной культуре региона</w:t>
            </w:r>
            <w:r w:rsidR="00322866" w:rsidRPr="00322866">
              <w:rPr>
                <w:szCs w:val="24"/>
                <w:lang w:val="ru-RU"/>
              </w:rPr>
              <w:t>, на</w:t>
            </w:r>
            <w:r w:rsidRPr="00322866">
              <w:rPr>
                <w:szCs w:val="24"/>
                <w:lang w:val="ru-RU"/>
              </w:rPr>
              <w:t xml:space="preserve"> </w:t>
            </w:r>
            <w:r w:rsidR="00322866" w:rsidRPr="00322866">
              <w:rPr>
                <w:szCs w:val="24"/>
                <w:lang w:val="ru-RU"/>
              </w:rPr>
              <w:t xml:space="preserve">развитие личности ребёнка, способной творчески проявлять себя в условиях современной жизни. </w:t>
            </w:r>
            <w:r w:rsidRPr="00322866">
              <w:rPr>
                <w:rFonts w:cs="Times New Roman"/>
                <w:szCs w:val="24"/>
                <w:lang w:val="ru-RU"/>
              </w:rPr>
              <w:t xml:space="preserve">Занятия ведутся с детьми </w:t>
            </w:r>
            <w:r w:rsidR="00322866" w:rsidRPr="00322866">
              <w:rPr>
                <w:rFonts w:cs="Times New Roman"/>
                <w:szCs w:val="24"/>
                <w:lang w:val="ru-RU"/>
              </w:rPr>
              <w:t>9</w:t>
            </w:r>
            <w:r w:rsidRPr="00322866">
              <w:rPr>
                <w:rFonts w:cs="Times New Roman"/>
                <w:szCs w:val="24"/>
                <w:lang w:val="ru-RU"/>
              </w:rPr>
              <w:t>-1</w:t>
            </w:r>
            <w:r w:rsidR="00322866" w:rsidRPr="00322866">
              <w:rPr>
                <w:rFonts w:cs="Times New Roman"/>
                <w:szCs w:val="24"/>
                <w:lang w:val="ru-RU"/>
              </w:rPr>
              <w:t>7</w:t>
            </w:r>
            <w:r w:rsidRPr="00322866">
              <w:rPr>
                <w:rFonts w:cs="Times New Roman"/>
                <w:szCs w:val="24"/>
                <w:lang w:val="ru-RU"/>
              </w:rPr>
              <w:t xml:space="preserve"> лет </w:t>
            </w:r>
            <w:r w:rsidR="00DE6CC6">
              <w:rPr>
                <w:rFonts w:cs="Times New Roman"/>
                <w:szCs w:val="24"/>
                <w:lang w:val="ru-RU"/>
              </w:rPr>
              <w:t>1</w:t>
            </w:r>
            <w:r w:rsidRPr="00322866">
              <w:rPr>
                <w:rFonts w:cs="Times New Roman"/>
                <w:szCs w:val="24"/>
                <w:lang w:val="ru-RU"/>
              </w:rPr>
              <w:t xml:space="preserve"> раз в неделю по 1 учебному часу.</w:t>
            </w:r>
          </w:p>
          <w:p w:rsidR="00497222" w:rsidRPr="00322866" w:rsidRDefault="00497222" w:rsidP="00591415">
            <w:pPr>
              <w:pStyle w:val="a9"/>
              <w:spacing w:after="0" w:line="240" w:lineRule="auto"/>
              <w:rPr>
                <w:rFonts w:cs="Times New Roman"/>
                <w:szCs w:val="24"/>
                <w:lang w:val="ru-RU"/>
              </w:rPr>
            </w:pPr>
            <w:r w:rsidRPr="00322866">
              <w:rPr>
                <w:rFonts w:cs="Times New Roman"/>
                <w:szCs w:val="24"/>
                <w:lang w:val="ru-RU"/>
              </w:rPr>
              <w:t>По программе занима</w:t>
            </w:r>
            <w:r w:rsidR="00DE6CC6">
              <w:rPr>
                <w:rFonts w:cs="Times New Roman"/>
                <w:szCs w:val="24"/>
                <w:lang w:val="ru-RU"/>
              </w:rPr>
              <w:t>ю</w:t>
            </w:r>
            <w:r w:rsidRPr="00322866">
              <w:rPr>
                <w:rFonts w:cs="Times New Roman"/>
                <w:szCs w:val="24"/>
                <w:lang w:val="ru-RU"/>
              </w:rPr>
              <w:t xml:space="preserve">тся </w:t>
            </w:r>
            <w:r w:rsidR="00DE6CC6">
              <w:rPr>
                <w:rFonts w:cs="Times New Roman"/>
                <w:szCs w:val="24"/>
                <w:lang w:val="ru-RU"/>
              </w:rPr>
              <w:t>2</w:t>
            </w:r>
            <w:r w:rsidRPr="00322866">
              <w:rPr>
                <w:rFonts w:cs="Times New Roman"/>
                <w:szCs w:val="24"/>
                <w:lang w:val="ru-RU"/>
              </w:rPr>
              <w:t xml:space="preserve"> групп</w:t>
            </w:r>
            <w:r w:rsidR="00DE6CC6">
              <w:rPr>
                <w:rFonts w:cs="Times New Roman"/>
                <w:szCs w:val="24"/>
                <w:lang w:val="ru-RU"/>
              </w:rPr>
              <w:t>ы</w:t>
            </w:r>
            <w:r w:rsidRPr="00322866">
              <w:rPr>
                <w:rFonts w:cs="Times New Roman"/>
                <w:szCs w:val="24"/>
                <w:lang w:val="ru-RU"/>
              </w:rPr>
              <w:t>.</w:t>
            </w:r>
          </w:p>
          <w:p w:rsidR="00497222" w:rsidRPr="00322866" w:rsidRDefault="00497222" w:rsidP="006725DC">
            <w:pPr>
              <w:ind w:firstLine="34"/>
              <w:rPr>
                <w:szCs w:val="24"/>
                <w:lang w:val="ru-RU"/>
              </w:rPr>
            </w:pPr>
          </w:p>
        </w:tc>
      </w:tr>
    </w:tbl>
    <w:p w:rsidR="00E1759D" w:rsidRPr="004C7FD8" w:rsidRDefault="00E1759D" w:rsidP="00E1759D">
      <w:pPr>
        <w:jc w:val="center"/>
        <w:rPr>
          <w:rFonts w:cs="Times New Roman"/>
          <w:color w:val="FF0000"/>
          <w:sz w:val="28"/>
          <w:szCs w:val="28"/>
          <w:lang w:val="ru-RU"/>
        </w:rPr>
      </w:pPr>
    </w:p>
    <w:p w:rsidR="00E1759D" w:rsidRPr="004C7FD8" w:rsidRDefault="00E1759D" w:rsidP="00E1759D">
      <w:pPr>
        <w:jc w:val="center"/>
        <w:rPr>
          <w:rFonts w:cs="Times New Roman"/>
          <w:color w:val="FF0000"/>
          <w:lang w:val="ru-RU"/>
        </w:rPr>
      </w:pPr>
    </w:p>
    <w:p w:rsidR="00E1759D" w:rsidRPr="00D95D47" w:rsidRDefault="00E1759D" w:rsidP="00515B57">
      <w:pPr>
        <w:jc w:val="center"/>
        <w:rPr>
          <w:b/>
          <w:color w:val="FF0000"/>
          <w:sz w:val="28"/>
          <w:szCs w:val="28"/>
          <w:lang w:val="ru-RU"/>
        </w:rPr>
      </w:pPr>
    </w:p>
    <w:sectPr w:rsidR="00E1759D" w:rsidRPr="00D95D47" w:rsidSect="009F5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68BD38"/>
    <w:lvl w:ilvl="0">
      <w:numFmt w:val="bullet"/>
      <w:lvlText w:val="*"/>
      <w:lvlJc w:val="left"/>
    </w:lvl>
  </w:abstractNum>
  <w:abstractNum w:abstractNumId="1">
    <w:nsid w:val="04AC6A2F"/>
    <w:multiLevelType w:val="hybridMultilevel"/>
    <w:tmpl w:val="1932ED1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5B57"/>
    <w:rsid w:val="0000647C"/>
    <w:rsid w:val="00006A62"/>
    <w:rsid w:val="000101A9"/>
    <w:rsid w:val="00011D5F"/>
    <w:rsid w:val="00014FC0"/>
    <w:rsid w:val="00022935"/>
    <w:rsid w:val="000260D5"/>
    <w:rsid w:val="000318A4"/>
    <w:rsid w:val="00031E79"/>
    <w:rsid w:val="00033861"/>
    <w:rsid w:val="00035D18"/>
    <w:rsid w:val="00037BA0"/>
    <w:rsid w:val="00041D19"/>
    <w:rsid w:val="00042237"/>
    <w:rsid w:val="0005401D"/>
    <w:rsid w:val="00057CF4"/>
    <w:rsid w:val="00061826"/>
    <w:rsid w:val="000637DF"/>
    <w:rsid w:val="000638F7"/>
    <w:rsid w:val="00067EF3"/>
    <w:rsid w:val="0007010C"/>
    <w:rsid w:val="00074664"/>
    <w:rsid w:val="000747BE"/>
    <w:rsid w:val="00074C10"/>
    <w:rsid w:val="0007639B"/>
    <w:rsid w:val="00081DE8"/>
    <w:rsid w:val="000838B8"/>
    <w:rsid w:val="0008753F"/>
    <w:rsid w:val="00090088"/>
    <w:rsid w:val="00090A9F"/>
    <w:rsid w:val="00091BB2"/>
    <w:rsid w:val="00092452"/>
    <w:rsid w:val="00094FE7"/>
    <w:rsid w:val="00096835"/>
    <w:rsid w:val="00096EBB"/>
    <w:rsid w:val="0009784A"/>
    <w:rsid w:val="000978BF"/>
    <w:rsid w:val="000A1474"/>
    <w:rsid w:val="000A3812"/>
    <w:rsid w:val="000A4DE0"/>
    <w:rsid w:val="000A56B1"/>
    <w:rsid w:val="000A745C"/>
    <w:rsid w:val="000B0E06"/>
    <w:rsid w:val="000B67EE"/>
    <w:rsid w:val="000C1643"/>
    <w:rsid w:val="000C2EEF"/>
    <w:rsid w:val="000C33E4"/>
    <w:rsid w:val="000C3625"/>
    <w:rsid w:val="000C3D9F"/>
    <w:rsid w:val="000C446C"/>
    <w:rsid w:val="000C6A57"/>
    <w:rsid w:val="000C6A8E"/>
    <w:rsid w:val="000C74C0"/>
    <w:rsid w:val="000D1340"/>
    <w:rsid w:val="000D208B"/>
    <w:rsid w:val="000D2CDC"/>
    <w:rsid w:val="000D3636"/>
    <w:rsid w:val="000D4B55"/>
    <w:rsid w:val="000D6E28"/>
    <w:rsid w:val="000D7054"/>
    <w:rsid w:val="000E2700"/>
    <w:rsid w:val="000E2785"/>
    <w:rsid w:val="000E2795"/>
    <w:rsid w:val="000E309D"/>
    <w:rsid w:val="000E379D"/>
    <w:rsid w:val="000F1717"/>
    <w:rsid w:val="000F28E8"/>
    <w:rsid w:val="000F2BD7"/>
    <w:rsid w:val="000F6651"/>
    <w:rsid w:val="000F7DBA"/>
    <w:rsid w:val="0010254D"/>
    <w:rsid w:val="00102CCE"/>
    <w:rsid w:val="00104388"/>
    <w:rsid w:val="00105328"/>
    <w:rsid w:val="00110508"/>
    <w:rsid w:val="00111AA8"/>
    <w:rsid w:val="00111B24"/>
    <w:rsid w:val="001126DC"/>
    <w:rsid w:val="00112A26"/>
    <w:rsid w:val="001131BF"/>
    <w:rsid w:val="0011373A"/>
    <w:rsid w:val="00113CE6"/>
    <w:rsid w:val="001140FB"/>
    <w:rsid w:val="00114BD8"/>
    <w:rsid w:val="00115068"/>
    <w:rsid w:val="00117332"/>
    <w:rsid w:val="00122315"/>
    <w:rsid w:val="00123E90"/>
    <w:rsid w:val="00130BB5"/>
    <w:rsid w:val="001341E8"/>
    <w:rsid w:val="00134389"/>
    <w:rsid w:val="00134BA0"/>
    <w:rsid w:val="001356F2"/>
    <w:rsid w:val="00135F0C"/>
    <w:rsid w:val="00136EF1"/>
    <w:rsid w:val="00136F12"/>
    <w:rsid w:val="00147753"/>
    <w:rsid w:val="0014788E"/>
    <w:rsid w:val="00150EAB"/>
    <w:rsid w:val="00150F17"/>
    <w:rsid w:val="001518A1"/>
    <w:rsid w:val="00152063"/>
    <w:rsid w:val="0015233D"/>
    <w:rsid w:val="00153EBD"/>
    <w:rsid w:val="001573CA"/>
    <w:rsid w:val="001573D6"/>
    <w:rsid w:val="00157637"/>
    <w:rsid w:val="001577E8"/>
    <w:rsid w:val="001606A3"/>
    <w:rsid w:val="00160AAE"/>
    <w:rsid w:val="00160B1D"/>
    <w:rsid w:val="00163A58"/>
    <w:rsid w:val="00166D3D"/>
    <w:rsid w:val="00170381"/>
    <w:rsid w:val="00172440"/>
    <w:rsid w:val="0017244F"/>
    <w:rsid w:val="001775A7"/>
    <w:rsid w:val="00183708"/>
    <w:rsid w:val="0018376A"/>
    <w:rsid w:val="00187A0E"/>
    <w:rsid w:val="001915C1"/>
    <w:rsid w:val="001916FE"/>
    <w:rsid w:val="00192ADD"/>
    <w:rsid w:val="0019373A"/>
    <w:rsid w:val="00193D91"/>
    <w:rsid w:val="00196556"/>
    <w:rsid w:val="0019655C"/>
    <w:rsid w:val="00196F83"/>
    <w:rsid w:val="001A0941"/>
    <w:rsid w:val="001A3E5A"/>
    <w:rsid w:val="001A412E"/>
    <w:rsid w:val="001A53A4"/>
    <w:rsid w:val="001B3A39"/>
    <w:rsid w:val="001C027C"/>
    <w:rsid w:val="001C0837"/>
    <w:rsid w:val="001C195D"/>
    <w:rsid w:val="001C37E8"/>
    <w:rsid w:val="001C6FD6"/>
    <w:rsid w:val="001D2911"/>
    <w:rsid w:val="001D7569"/>
    <w:rsid w:val="001E63C6"/>
    <w:rsid w:val="001E76DF"/>
    <w:rsid w:val="001F10A3"/>
    <w:rsid w:val="001F2255"/>
    <w:rsid w:val="001F29F4"/>
    <w:rsid w:val="001F3D47"/>
    <w:rsid w:val="001F5F1C"/>
    <w:rsid w:val="001F65FE"/>
    <w:rsid w:val="00200685"/>
    <w:rsid w:val="00202A85"/>
    <w:rsid w:val="00203FBB"/>
    <w:rsid w:val="002069BD"/>
    <w:rsid w:val="00206C62"/>
    <w:rsid w:val="00212713"/>
    <w:rsid w:val="00213F6D"/>
    <w:rsid w:val="002154D5"/>
    <w:rsid w:val="002158A1"/>
    <w:rsid w:val="00221F96"/>
    <w:rsid w:val="00222061"/>
    <w:rsid w:val="0022646C"/>
    <w:rsid w:val="0022693F"/>
    <w:rsid w:val="00232E38"/>
    <w:rsid w:val="00235D2E"/>
    <w:rsid w:val="00235F3C"/>
    <w:rsid w:val="00237B14"/>
    <w:rsid w:val="0024110D"/>
    <w:rsid w:val="00242638"/>
    <w:rsid w:val="002439F1"/>
    <w:rsid w:val="00245BDE"/>
    <w:rsid w:val="0024604A"/>
    <w:rsid w:val="0024633E"/>
    <w:rsid w:val="00251447"/>
    <w:rsid w:val="0025468C"/>
    <w:rsid w:val="00257670"/>
    <w:rsid w:val="002602A9"/>
    <w:rsid w:val="0026616B"/>
    <w:rsid w:val="00266DBE"/>
    <w:rsid w:val="00271E17"/>
    <w:rsid w:val="00273994"/>
    <w:rsid w:val="0027591D"/>
    <w:rsid w:val="00277285"/>
    <w:rsid w:val="00280165"/>
    <w:rsid w:val="0028087B"/>
    <w:rsid w:val="002833DD"/>
    <w:rsid w:val="002835F6"/>
    <w:rsid w:val="00283A59"/>
    <w:rsid w:val="00284399"/>
    <w:rsid w:val="00287C5F"/>
    <w:rsid w:val="0029426D"/>
    <w:rsid w:val="002943F1"/>
    <w:rsid w:val="00295BF0"/>
    <w:rsid w:val="00295D66"/>
    <w:rsid w:val="002A14F2"/>
    <w:rsid w:val="002A3B8F"/>
    <w:rsid w:val="002A41B3"/>
    <w:rsid w:val="002A650F"/>
    <w:rsid w:val="002B0907"/>
    <w:rsid w:val="002B0D0A"/>
    <w:rsid w:val="002B3C87"/>
    <w:rsid w:val="002B40AC"/>
    <w:rsid w:val="002B4248"/>
    <w:rsid w:val="002B77A7"/>
    <w:rsid w:val="002B790C"/>
    <w:rsid w:val="002C1586"/>
    <w:rsid w:val="002C1626"/>
    <w:rsid w:val="002C1F52"/>
    <w:rsid w:val="002C203A"/>
    <w:rsid w:val="002C2238"/>
    <w:rsid w:val="002C469E"/>
    <w:rsid w:val="002C5AEA"/>
    <w:rsid w:val="002D0A48"/>
    <w:rsid w:val="002D1253"/>
    <w:rsid w:val="002D3513"/>
    <w:rsid w:val="002D4823"/>
    <w:rsid w:val="002D703F"/>
    <w:rsid w:val="002D753D"/>
    <w:rsid w:val="002E1644"/>
    <w:rsid w:val="002E6A3C"/>
    <w:rsid w:val="002E79B6"/>
    <w:rsid w:val="002E7D79"/>
    <w:rsid w:val="002F13E8"/>
    <w:rsid w:val="002F2278"/>
    <w:rsid w:val="002F2403"/>
    <w:rsid w:val="002F32F4"/>
    <w:rsid w:val="002F3E4F"/>
    <w:rsid w:val="002F4704"/>
    <w:rsid w:val="002F6458"/>
    <w:rsid w:val="00303142"/>
    <w:rsid w:val="00304B9F"/>
    <w:rsid w:val="003074D4"/>
    <w:rsid w:val="00310DE8"/>
    <w:rsid w:val="00311BC5"/>
    <w:rsid w:val="003134ED"/>
    <w:rsid w:val="00315659"/>
    <w:rsid w:val="003156C8"/>
    <w:rsid w:val="0031586B"/>
    <w:rsid w:val="0031701A"/>
    <w:rsid w:val="00322866"/>
    <w:rsid w:val="00323EBE"/>
    <w:rsid w:val="003243CD"/>
    <w:rsid w:val="003251E9"/>
    <w:rsid w:val="003262C2"/>
    <w:rsid w:val="00327122"/>
    <w:rsid w:val="00327565"/>
    <w:rsid w:val="003278E7"/>
    <w:rsid w:val="00330D2F"/>
    <w:rsid w:val="00331DFD"/>
    <w:rsid w:val="00331E87"/>
    <w:rsid w:val="003357C6"/>
    <w:rsid w:val="00340A8A"/>
    <w:rsid w:val="003410BE"/>
    <w:rsid w:val="00342600"/>
    <w:rsid w:val="00342CC0"/>
    <w:rsid w:val="00345A7D"/>
    <w:rsid w:val="00351066"/>
    <w:rsid w:val="0035790F"/>
    <w:rsid w:val="00361FFF"/>
    <w:rsid w:val="00362FC2"/>
    <w:rsid w:val="00363DDE"/>
    <w:rsid w:val="00363FAF"/>
    <w:rsid w:val="00370A1F"/>
    <w:rsid w:val="00373A98"/>
    <w:rsid w:val="00373B64"/>
    <w:rsid w:val="00377469"/>
    <w:rsid w:val="00383F99"/>
    <w:rsid w:val="003848BE"/>
    <w:rsid w:val="00385BCC"/>
    <w:rsid w:val="003868EE"/>
    <w:rsid w:val="0039382C"/>
    <w:rsid w:val="003946D0"/>
    <w:rsid w:val="00395C50"/>
    <w:rsid w:val="003A11A3"/>
    <w:rsid w:val="003A36DF"/>
    <w:rsid w:val="003A3C60"/>
    <w:rsid w:val="003B1DE3"/>
    <w:rsid w:val="003C6CC2"/>
    <w:rsid w:val="003C74E7"/>
    <w:rsid w:val="003D1B0C"/>
    <w:rsid w:val="003D4A14"/>
    <w:rsid w:val="003E2B15"/>
    <w:rsid w:val="003E34B4"/>
    <w:rsid w:val="003E43B7"/>
    <w:rsid w:val="003E5A3A"/>
    <w:rsid w:val="003F09F7"/>
    <w:rsid w:val="003F0E36"/>
    <w:rsid w:val="003F2D2D"/>
    <w:rsid w:val="003F3E1D"/>
    <w:rsid w:val="003F46A0"/>
    <w:rsid w:val="003F7630"/>
    <w:rsid w:val="003F7C20"/>
    <w:rsid w:val="004024B3"/>
    <w:rsid w:val="00402845"/>
    <w:rsid w:val="00402951"/>
    <w:rsid w:val="00404A7F"/>
    <w:rsid w:val="00405CAE"/>
    <w:rsid w:val="00407404"/>
    <w:rsid w:val="00410DB5"/>
    <w:rsid w:val="00412B76"/>
    <w:rsid w:val="004136C3"/>
    <w:rsid w:val="004139CA"/>
    <w:rsid w:val="00413B50"/>
    <w:rsid w:val="0041479E"/>
    <w:rsid w:val="00415C98"/>
    <w:rsid w:val="00417D28"/>
    <w:rsid w:val="0042236C"/>
    <w:rsid w:val="004246E0"/>
    <w:rsid w:val="00426642"/>
    <w:rsid w:val="00427C39"/>
    <w:rsid w:val="00432BAD"/>
    <w:rsid w:val="00434939"/>
    <w:rsid w:val="00434F17"/>
    <w:rsid w:val="00440856"/>
    <w:rsid w:val="00441E09"/>
    <w:rsid w:val="00442B89"/>
    <w:rsid w:val="00442C45"/>
    <w:rsid w:val="00442F65"/>
    <w:rsid w:val="004442E6"/>
    <w:rsid w:val="00444684"/>
    <w:rsid w:val="00446E28"/>
    <w:rsid w:val="00451882"/>
    <w:rsid w:val="00452E45"/>
    <w:rsid w:val="00462C02"/>
    <w:rsid w:val="0046529A"/>
    <w:rsid w:val="004653F0"/>
    <w:rsid w:val="0047060B"/>
    <w:rsid w:val="00473825"/>
    <w:rsid w:val="004746ED"/>
    <w:rsid w:val="00475C3C"/>
    <w:rsid w:val="004802A4"/>
    <w:rsid w:val="004827AD"/>
    <w:rsid w:val="00482DE0"/>
    <w:rsid w:val="00483080"/>
    <w:rsid w:val="004837D9"/>
    <w:rsid w:val="00484BD7"/>
    <w:rsid w:val="00484C09"/>
    <w:rsid w:val="00486731"/>
    <w:rsid w:val="00491090"/>
    <w:rsid w:val="00492C8D"/>
    <w:rsid w:val="004945C0"/>
    <w:rsid w:val="0049686E"/>
    <w:rsid w:val="00496EAF"/>
    <w:rsid w:val="00497222"/>
    <w:rsid w:val="004979E0"/>
    <w:rsid w:val="00497AAA"/>
    <w:rsid w:val="004A1B91"/>
    <w:rsid w:val="004A391C"/>
    <w:rsid w:val="004A3C3B"/>
    <w:rsid w:val="004A5C80"/>
    <w:rsid w:val="004A6C86"/>
    <w:rsid w:val="004B0057"/>
    <w:rsid w:val="004B01E6"/>
    <w:rsid w:val="004B04FE"/>
    <w:rsid w:val="004B4016"/>
    <w:rsid w:val="004B4162"/>
    <w:rsid w:val="004B4CD5"/>
    <w:rsid w:val="004B50D6"/>
    <w:rsid w:val="004B510E"/>
    <w:rsid w:val="004B60E1"/>
    <w:rsid w:val="004B68FE"/>
    <w:rsid w:val="004B6BB1"/>
    <w:rsid w:val="004B6CF9"/>
    <w:rsid w:val="004B7C91"/>
    <w:rsid w:val="004C0AF3"/>
    <w:rsid w:val="004C0E35"/>
    <w:rsid w:val="004C0F30"/>
    <w:rsid w:val="004C1324"/>
    <w:rsid w:val="004C2DD4"/>
    <w:rsid w:val="004C3146"/>
    <w:rsid w:val="004C3EA0"/>
    <w:rsid w:val="004C4798"/>
    <w:rsid w:val="004C4EA3"/>
    <w:rsid w:val="004C51A9"/>
    <w:rsid w:val="004C55D3"/>
    <w:rsid w:val="004C7FD8"/>
    <w:rsid w:val="004D0230"/>
    <w:rsid w:val="004D47E2"/>
    <w:rsid w:val="004D50D2"/>
    <w:rsid w:val="004D5F67"/>
    <w:rsid w:val="004D745E"/>
    <w:rsid w:val="004D74C3"/>
    <w:rsid w:val="004E0B61"/>
    <w:rsid w:val="004E35A0"/>
    <w:rsid w:val="004E3703"/>
    <w:rsid w:val="004E3AB2"/>
    <w:rsid w:val="004E42D5"/>
    <w:rsid w:val="004E4E22"/>
    <w:rsid w:val="004E67B9"/>
    <w:rsid w:val="004E6A00"/>
    <w:rsid w:val="004E734A"/>
    <w:rsid w:val="00502548"/>
    <w:rsid w:val="00502889"/>
    <w:rsid w:val="0050304E"/>
    <w:rsid w:val="0050506A"/>
    <w:rsid w:val="00505D0F"/>
    <w:rsid w:val="00507877"/>
    <w:rsid w:val="00512DB1"/>
    <w:rsid w:val="00513914"/>
    <w:rsid w:val="00515B57"/>
    <w:rsid w:val="00515D11"/>
    <w:rsid w:val="00521D3D"/>
    <w:rsid w:val="00524315"/>
    <w:rsid w:val="005248E6"/>
    <w:rsid w:val="005263DD"/>
    <w:rsid w:val="00531705"/>
    <w:rsid w:val="0053277C"/>
    <w:rsid w:val="0053289F"/>
    <w:rsid w:val="00535A32"/>
    <w:rsid w:val="0054103F"/>
    <w:rsid w:val="0054118A"/>
    <w:rsid w:val="00541E94"/>
    <w:rsid w:val="0054505F"/>
    <w:rsid w:val="00546230"/>
    <w:rsid w:val="00550CFF"/>
    <w:rsid w:val="005548DF"/>
    <w:rsid w:val="00554E2A"/>
    <w:rsid w:val="0055681E"/>
    <w:rsid w:val="00560147"/>
    <w:rsid w:val="005630F8"/>
    <w:rsid w:val="005639E9"/>
    <w:rsid w:val="00564241"/>
    <w:rsid w:val="00564DEA"/>
    <w:rsid w:val="00573012"/>
    <w:rsid w:val="00573326"/>
    <w:rsid w:val="00573C2D"/>
    <w:rsid w:val="00574013"/>
    <w:rsid w:val="005759CC"/>
    <w:rsid w:val="00577CC3"/>
    <w:rsid w:val="0058110D"/>
    <w:rsid w:val="005822F3"/>
    <w:rsid w:val="00583BBA"/>
    <w:rsid w:val="005850E9"/>
    <w:rsid w:val="00585FF1"/>
    <w:rsid w:val="00590E71"/>
    <w:rsid w:val="00591415"/>
    <w:rsid w:val="005921B3"/>
    <w:rsid w:val="00595B28"/>
    <w:rsid w:val="0059711B"/>
    <w:rsid w:val="00597978"/>
    <w:rsid w:val="00597F29"/>
    <w:rsid w:val="005A28BB"/>
    <w:rsid w:val="005A40D4"/>
    <w:rsid w:val="005A72B5"/>
    <w:rsid w:val="005A7BB7"/>
    <w:rsid w:val="005B10DD"/>
    <w:rsid w:val="005B3013"/>
    <w:rsid w:val="005B491D"/>
    <w:rsid w:val="005B5617"/>
    <w:rsid w:val="005C284B"/>
    <w:rsid w:val="005C2A0E"/>
    <w:rsid w:val="005C3DE6"/>
    <w:rsid w:val="005C706E"/>
    <w:rsid w:val="005C780C"/>
    <w:rsid w:val="005D0423"/>
    <w:rsid w:val="005D05EB"/>
    <w:rsid w:val="005D2C6D"/>
    <w:rsid w:val="005D5C52"/>
    <w:rsid w:val="005E2A4D"/>
    <w:rsid w:val="005E2C28"/>
    <w:rsid w:val="005E2C74"/>
    <w:rsid w:val="005E6534"/>
    <w:rsid w:val="005E662B"/>
    <w:rsid w:val="005E7544"/>
    <w:rsid w:val="005F0C07"/>
    <w:rsid w:val="005F1F28"/>
    <w:rsid w:val="005F22D2"/>
    <w:rsid w:val="005F3E7A"/>
    <w:rsid w:val="005F45DD"/>
    <w:rsid w:val="005F6A8B"/>
    <w:rsid w:val="006004C6"/>
    <w:rsid w:val="006010C4"/>
    <w:rsid w:val="00602CCE"/>
    <w:rsid w:val="00604D99"/>
    <w:rsid w:val="006077BA"/>
    <w:rsid w:val="00610BEC"/>
    <w:rsid w:val="006126CF"/>
    <w:rsid w:val="00615BA9"/>
    <w:rsid w:val="00616244"/>
    <w:rsid w:val="006163FD"/>
    <w:rsid w:val="006173E8"/>
    <w:rsid w:val="00620B05"/>
    <w:rsid w:val="00622308"/>
    <w:rsid w:val="00622AE7"/>
    <w:rsid w:val="006244C1"/>
    <w:rsid w:val="00625111"/>
    <w:rsid w:val="00625324"/>
    <w:rsid w:val="00625929"/>
    <w:rsid w:val="00625E8A"/>
    <w:rsid w:val="00626D46"/>
    <w:rsid w:val="00627659"/>
    <w:rsid w:val="00627665"/>
    <w:rsid w:val="006305C5"/>
    <w:rsid w:val="00631C59"/>
    <w:rsid w:val="006338BE"/>
    <w:rsid w:val="0063397E"/>
    <w:rsid w:val="00633C7A"/>
    <w:rsid w:val="006349E2"/>
    <w:rsid w:val="00637827"/>
    <w:rsid w:val="00637CE7"/>
    <w:rsid w:val="006420A1"/>
    <w:rsid w:val="006440AD"/>
    <w:rsid w:val="0064570B"/>
    <w:rsid w:val="00646D91"/>
    <w:rsid w:val="00647386"/>
    <w:rsid w:val="00650861"/>
    <w:rsid w:val="0065316B"/>
    <w:rsid w:val="00656E25"/>
    <w:rsid w:val="0066031A"/>
    <w:rsid w:val="00660B15"/>
    <w:rsid w:val="006631C9"/>
    <w:rsid w:val="0066374E"/>
    <w:rsid w:val="00666EE9"/>
    <w:rsid w:val="00670555"/>
    <w:rsid w:val="00670F84"/>
    <w:rsid w:val="006725DC"/>
    <w:rsid w:val="00673312"/>
    <w:rsid w:val="00680C66"/>
    <w:rsid w:val="0068445B"/>
    <w:rsid w:val="00685E00"/>
    <w:rsid w:val="0068650F"/>
    <w:rsid w:val="00686FA6"/>
    <w:rsid w:val="0069403F"/>
    <w:rsid w:val="006A063B"/>
    <w:rsid w:val="006A148A"/>
    <w:rsid w:val="006A4ACE"/>
    <w:rsid w:val="006A4F8C"/>
    <w:rsid w:val="006B0B73"/>
    <w:rsid w:val="006B39B7"/>
    <w:rsid w:val="006B508E"/>
    <w:rsid w:val="006B5CB3"/>
    <w:rsid w:val="006B5EF0"/>
    <w:rsid w:val="006B5F93"/>
    <w:rsid w:val="006C0C8D"/>
    <w:rsid w:val="006C4E67"/>
    <w:rsid w:val="006C559F"/>
    <w:rsid w:val="006D0327"/>
    <w:rsid w:val="006D40A6"/>
    <w:rsid w:val="006D6A42"/>
    <w:rsid w:val="006D7705"/>
    <w:rsid w:val="006E03EF"/>
    <w:rsid w:val="006E0D86"/>
    <w:rsid w:val="006E3FDD"/>
    <w:rsid w:val="006E6D3B"/>
    <w:rsid w:val="006E702F"/>
    <w:rsid w:val="006F219D"/>
    <w:rsid w:val="007006B2"/>
    <w:rsid w:val="0070208A"/>
    <w:rsid w:val="00704918"/>
    <w:rsid w:val="00705B22"/>
    <w:rsid w:val="00706E2C"/>
    <w:rsid w:val="00711443"/>
    <w:rsid w:val="00711A1C"/>
    <w:rsid w:val="007122E4"/>
    <w:rsid w:val="00712778"/>
    <w:rsid w:val="007172C1"/>
    <w:rsid w:val="00723E36"/>
    <w:rsid w:val="0072665B"/>
    <w:rsid w:val="007273E5"/>
    <w:rsid w:val="00727444"/>
    <w:rsid w:val="00733C8A"/>
    <w:rsid w:val="00733DDA"/>
    <w:rsid w:val="00734240"/>
    <w:rsid w:val="0073484A"/>
    <w:rsid w:val="00744646"/>
    <w:rsid w:val="00751B14"/>
    <w:rsid w:val="0075617A"/>
    <w:rsid w:val="00756E16"/>
    <w:rsid w:val="00760A7B"/>
    <w:rsid w:val="00760B6E"/>
    <w:rsid w:val="00764A26"/>
    <w:rsid w:val="0076617A"/>
    <w:rsid w:val="007733F4"/>
    <w:rsid w:val="007742F7"/>
    <w:rsid w:val="007755E0"/>
    <w:rsid w:val="00775E5E"/>
    <w:rsid w:val="00783C8A"/>
    <w:rsid w:val="00784DEC"/>
    <w:rsid w:val="00786571"/>
    <w:rsid w:val="007901EC"/>
    <w:rsid w:val="00790CED"/>
    <w:rsid w:val="0079328F"/>
    <w:rsid w:val="0079643F"/>
    <w:rsid w:val="00797F44"/>
    <w:rsid w:val="007A1F9E"/>
    <w:rsid w:val="007A3C99"/>
    <w:rsid w:val="007A5A97"/>
    <w:rsid w:val="007A5C80"/>
    <w:rsid w:val="007B2112"/>
    <w:rsid w:val="007B3406"/>
    <w:rsid w:val="007B5678"/>
    <w:rsid w:val="007B57A6"/>
    <w:rsid w:val="007B5C7C"/>
    <w:rsid w:val="007B7124"/>
    <w:rsid w:val="007C15A0"/>
    <w:rsid w:val="007C2E8A"/>
    <w:rsid w:val="007D08B0"/>
    <w:rsid w:val="007D189E"/>
    <w:rsid w:val="007D42F5"/>
    <w:rsid w:val="007D5CB9"/>
    <w:rsid w:val="007D7096"/>
    <w:rsid w:val="007E119C"/>
    <w:rsid w:val="007E1210"/>
    <w:rsid w:val="007E3EBE"/>
    <w:rsid w:val="007E51C4"/>
    <w:rsid w:val="007E68DA"/>
    <w:rsid w:val="007E7189"/>
    <w:rsid w:val="007F003B"/>
    <w:rsid w:val="007F52FB"/>
    <w:rsid w:val="007F7BD9"/>
    <w:rsid w:val="00802A28"/>
    <w:rsid w:val="00803D7D"/>
    <w:rsid w:val="00806834"/>
    <w:rsid w:val="00807A78"/>
    <w:rsid w:val="00810406"/>
    <w:rsid w:val="0081115B"/>
    <w:rsid w:val="00811AEE"/>
    <w:rsid w:val="00811DD2"/>
    <w:rsid w:val="008124E8"/>
    <w:rsid w:val="0081274C"/>
    <w:rsid w:val="00812E81"/>
    <w:rsid w:val="008138F3"/>
    <w:rsid w:val="00820391"/>
    <w:rsid w:val="008207E1"/>
    <w:rsid w:val="008209E4"/>
    <w:rsid w:val="008221BB"/>
    <w:rsid w:val="00823E11"/>
    <w:rsid w:val="008259A4"/>
    <w:rsid w:val="00825FD1"/>
    <w:rsid w:val="00830C8A"/>
    <w:rsid w:val="008357ED"/>
    <w:rsid w:val="0084226B"/>
    <w:rsid w:val="008447D3"/>
    <w:rsid w:val="0084532B"/>
    <w:rsid w:val="008539C9"/>
    <w:rsid w:val="0086279D"/>
    <w:rsid w:val="00864DB3"/>
    <w:rsid w:val="00867412"/>
    <w:rsid w:val="00870304"/>
    <w:rsid w:val="00870423"/>
    <w:rsid w:val="00872FB0"/>
    <w:rsid w:val="0087500E"/>
    <w:rsid w:val="0087712B"/>
    <w:rsid w:val="008777B2"/>
    <w:rsid w:val="00881B09"/>
    <w:rsid w:val="00881DEC"/>
    <w:rsid w:val="008821B6"/>
    <w:rsid w:val="00882BBC"/>
    <w:rsid w:val="00883F8C"/>
    <w:rsid w:val="0088465B"/>
    <w:rsid w:val="00885C3A"/>
    <w:rsid w:val="008867C6"/>
    <w:rsid w:val="00893BF6"/>
    <w:rsid w:val="0089535F"/>
    <w:rsid w:val="00896D4A"/>
    <w:rsid w:val="008A2216"/>
    <w:rsid w:val="008A290E"/>
    <w:rsid w:val="008A47D7"/>
    <w:rsid w:val="008A69E0"/>
    <w:rsid w:val="008B035F"/>
    <w:rsid w:val="008B13DE"/>
    <w:rsid w:val="008B43A0"/>
    <w:rsid w:val="008B5B8C"/>
    <w:rsid w:val="008B7942"/>
    <w:rsid w:val="008C1EB5"/>
    <w:rsid w:val="008C2749"/>
    <w:rsid w:val="008C4F05"/>
    <w:rsid w:val="008C54E2"/>
    <w:rsid w:val="008C5959"/>
    <w:rsid w:val="008C631D"/>
    <w:rsid w:val="008D1362"/>
    <w:rsid w:val="008D1686"/>
    <w:rsid w:val="008D29F8"/>
    <w:rsid w:val="008D3031"/>
    <w:rsid w:val="008D3CDD"/>
    <w:rsid w:val="008D410B"/>
    <w:rsid w:val="008E1C61"/>
    <w:rsid w:val="008E48E5"/>
    <w:rsid w:val="008E6E46"/>
    <w:rsid w:val="008F111F"/>
    <w:rsid w:val="008F185B"/>
    <w:rsid w:val="008F2C23"/>
    <w:rsid w:val="008F40E8"/>
    <w:rsid w:val="008F4A84"/>
    <w:rsid w:val="008F5B4A"/>
    <w:rsid w:val="008F692A"/>
    <w:rsid w:val="008F6B02"/>
    <w:rsid w:val="008F7C6F"/>
    <w:rsid w:val="0090177C"/>
    <w:rsid w:val="00901952"/>
    <w:rsid w:val="00901DEF"/>
    <w:rsid w:val="00912938"/>
    <w:rsid w:val="00912D23"/>
    <w:rsid w:val="00915F0A"/>
    <w:rsid w:val="00916D96"/>
    <w:rsid w:val="00917C5D"/>
    <w:rsid w:val="00917C86"/>
    <w:rsid w:val="00917CEA"/>
    <w:rsid w:val="00917D43"/>
    <w:rsid w:val="0092126C"/>
    <w:rsid w:val="00921E4D"/>
    <w:rsid w:val="00922C3A"/>
    <w:rsid w:val="00923EA6"/>
    <w:rsid w:val="00925379"/>
    <w:rsid w:val="00926544"/>
    <w:rsid w:val="00927570"/>
    <w:rsid w:val="009279F9"/>
    <w:rsid w:val="00930D1B"/>
    <w:rsid w:val="00933459"/>
    <w:rsid w:val="00933651"/>
    <w:rsid w:val="00933F76"/>
    <w:rsid w:val="009353AE"/>
    <w:rsid w:val="009368D1"/>
    <w:rsid w:val="009376C6"/>
    <w:rsid w:val="00940F44"/>
    <w:rsid w:val="009415DB"/>
    <w:rsid w:val="009429C5"/>
    <w:rsid w:val="00942D16"/>
    <w:rsid w:val="00943D04"/>
    <w:rsid w:val="00947B27"/>
    <w:rsid w:val="00950510"/>
    <w:rsid w:val="00951DE4"/>
    <w:rsid w:val="00952D30"/>
    <w:rsid w:val="0095312C"/>
    <w:rsid w:val="009562CB"/>
    <w:rsid w:val="009569D1"/>
    <w:rsid w:val="00957D1A"/>
    <w:rsid w:val="009603D8"/>
    <w:rsid w:val="00961B70"/>
    <w:rsid w:val="00962809"/>
    <w:rsid w:val="0096493F"/>
    <w:rsid w:val="00973FDF"/>
    <w:rsid w:val="00975B07"/>
    <w:rsid w:val="00976459"/>
    <w:rsid w:val="0098006F"/>
    <w:rsid w:val="0098109E"/>
    <w:rsid w:val="00981F50"/>
    <w:rsid w:val="009824BF"/>
    <w:rsid w:val="00983B32"/>
    <w:rsid w:val="00983D73"/>
    <w:rsid w:val="00985475"/>
    <w:rsid w:val="00986CAD"/>
    <w:rsid w:val="00987D6A"/>
    <w:rsid w:val="0099033B"/>
    <w:rsid w:val="00997127"/>
    <w:rsid w:val="009A2BF4"/>
    <w:rsid w:val="009A4058"/>
    <w:rsid w:val="009B11BE"/>
    <w:rsid w:val="009B1E73"/>
    <w:rsid w:val="009B5830"/>
    <w:rsid w:val="009B6AE4"/>
    <w:rsid w:val="009C1653"/>
    <w:rsid w:val="009C1E57"/>
    <w:rsid w:val="009C2E07"/>
    <w:rsid w:val="009C6D43"/>
    <w:rsid w:val="009D1B23"/>
    <w:rsid w:val="009D3E8A"/>
    <w:rsid w:val="009D4005"/>
    <w:rsid w:val="009D4DF9"/>
    <w:rsid w:val="009E2B9A"/>
    <w:rsid w:val="009E58CF"/>
    <w:rsid w:val="009F05E4"/>
    <w:rsid w:val="009F1144"/>
    <w:rsid w:val="009F3E88"/>
    <w:rsid w:val="009F516C"/>
    <w:rsid w:val="009F69CE"/>
    <w:rsid w:val="00A01191"/>
    <w:rsid w:val="00A036CF"/>
    <w:rsid w:val="00A05720"/>
    <w:rsid w:val="00A057DD"/>
    <w:rsid w:val="00A06C16"/>
    <w:rsid w:val="00A10587"/>
    <w:rsid w:val="00A108D0"/>
    <w:rsid w:val="00A10FEE"/>
    <w:rsid w:val="00A11B93"/>
    <w:rsid w:val="00A120B8"/>
    <w:rsid w:val="00A14A5E"/>
    <w:rsid w:val="00A14BA3"/>
    <w:rsid w:val="00A15C3B"/>
    <w:rsid w:val="00A162AA"/>
    <w:rsid w:val="00A243A1"/>
    <w:rsid w:val="00A25AF2"/>
    <w:rsid w:val="00A26240"/>
    <w:rsid w:val="00A262CC"/>
    <w:rsid w:val="00A2745F"/>
    <w:rsid w:val="00A34F06"/>
    <w:rsid w:val="00A3580A"/>
    <w:rsid w:val="00A4266B"/>
    <w:rsid w:val="00A556C1"/>
    <w:rsid w:val="00A566A6"/>
    <w:rsid w:val="00A61012"/>
    <w:rsid w:val="00A63648"/>
    <w:rsid w:val="00A646BA"/>
    <w:rsid w:val="00A65463"/>
    <w:rsid w:val="00A67F9E"/>
    <w:rsid w:val="00A71062"/>
    <w:rsid w:val="00A73019"/>
    <w:rsid w:val="00A736EE"/>
    <w:rsid w:val="00A75D17"/>
    <w:rsid w:val="00A76675"/>
    <w:rsid w:val="00A7713B"/>
    <w:rsid w:val="00A77EE9"/>
    <w:rsid w:val="00A8189E"/>
    <w:rsid w:val="00A85DFA"/>
    <w:rsid w:val="00A90A4B"/>
    <w:rsid w:val="00A91C6B"/>
    <w:rsid w:val="00A92AE4"/>
    <w:rsid w:val="00A93737"/>
    <w:rsid w:val="00A93E7D"/>
    <w:rsid w:val="00A94710"/>
    <w:rsid w:val="00A9473A"/>
    <w:rsid w:val="00A958AC"/>
    <w:rsid w:val="00A9789E"/>
    <w:rsid w:val="00A97A56"/>
    <w:rsid w:val="00AA3881"/>
    <w:rsid w:val="00AA3E61"/>
    <w:rsid w:val="00AB0558"/>
    <w:rsid w:val="00AB1544"/>
    <w:rsid w:val="00AB2F79"/>
    <w:rsid w:val="00AB49AB"/>
    <w:rsid w:val="00AB5735"/>
    <w:rsid w:val="00AC1E96"/>
    <w:rsid w:val="00AC2C54"/>
    <w:rsid w:val="00AC2D0F"/>
    <w:rsid w:val="00AC3B7D"/>
    <w:rsid w:val="00AC435B"/>
    <w:rsid w:val="00AC7F3A"/>
    <w:rsid w:val="00AD08AB"/>
    <w:rsid w:val="00AD0FB5"/>
    <w:rsid w:val="00AD14A5"/>
    <w:rsid w:val="00AD259B"/>
    <w:rsid w:val="00AD4A97"/>
    <w:rsid w:val="00AD5E64"/>
    <w:rsid w:val="00AD6C87"/>
    <w:rsid w:val="00AD7B69"/>
    <w:rsid w:val="00AE14F3"/>
    <w:rsid w:val="00AE1836"/>
    <w:rsid w:val="00AE1A1E"/>
    <w:rsid w:val="00AE5FF4"/>
    <w:rsid w:val="00AE7EB9"/>
    <w:rsid w:val="00AF1068"/>
    <w:rsid w:val="00AF2898"/>
    <w:rsid w:val="00AF2E41"/>
    <w:rsid w:val="00AF3773"/>
    <w:rsid w:val="00AF6B2B"/>
    <w:rsid w:val="00B00A30"/>
    <w:rsid w:val="00B0220E"/>
    <w:rsid w:val="00B028CC"/>
    <w:rsid w:val="00B042DF"/>
    <w:rsid w:val="00B07A03"/>
    <w:rsid w:val="00B10DF7"/>
    <w:rsid w:val="00B140C4"/>
    <w:rsid w:val="00B14910"/>
    <w:rsid w:val="00B17721"/>
    <w:rsid w:val="00B217DD"/>
    <w:rsid w:val="00B22BCD"/>
    <w:rsid w:val="00B232A8"/>
    <w:rsid w:val="00B242A2"/>
    <w:rsid w:val="00B24336"/>
    <w:rsid w:val="00B24F2B"/>
    <w:rsid w:val="00B27690"/>
    <w:rsid w:val="00B3128A"/>
    <w:rsid w:val="00B339CE"/>
    <w:rsid w:val="00B41747"/>
    <w:rsid w:val="00B42375"/>
    <w:rsid w:val="00B461FB"/>
    <w:rsid w:val="00B513D2"/>
    <w:rsid w:val="00B53B9B"/>
    <w:rsid w:val="00B55BBA"/>
    <w:rsid w:val="00B606C7"/>
    <w:rsid w:val="00B6117A"/>
    <w:rsid w:val="00B622B4"/>
    <w:rsid w:val="00B658F4"/>
    <w:rsid w:val="00B65A5A"/>
    <w:rsid w:val="00B70835"/>
    <w:rsid w:val="00B72075"/>
    <w:rsid w:val="00B723A9"/>
    <w:rsid w:val="00B72E0D"/>
    <w:rsid w:val="00B73C5B"/>
    <w:rsid w:val="00B74A13"/>
    <w:rsid w:val="00B751FA"/>
    <w:rsid w:val="00B75B86"/>
    <w:rsid w:val="00B7675B"/>
    <w:rsid w:val="00B80017"/>
    <w:rsid w:val="00B8561E"/>
    <w:rsid w:val="00B85D54"/>
    <w:rsid w:val="00B875C3"/>
    <w:rsid w:val="00B9436B"/>
    <w:rsid w:val="00B96E67"/>
    <w:rsid w:val="00BA5FBD"/>
    <w:rsid w:val="00BB050C"/>
    <w:rsid w:val="00BB22D6"/>
    <w:rsid w:val="00BB2943"/>
    <w:rsid w:val="00BB2F2B"/>
    <w:rsid w:val="00BB3796"/>
    <w:rsid w:val="00BB53A0"/>
    <w:rsid w:val="00BB546B"/>
    <w:rsid w:val="00BC18AA"/>
    <w:rsid w:val="00BD1526"/>
    <w:rsid w:val="00BD245F"/>
    <w:rsid w:val="00BD46C0"/>
    <w:rsid w:val="00BD4BE7"/>
    <w:rsid w:val="00BD5142"/>
    <w:rsid w:val="00BD5BA3"/>
    <w:rsid w:val="00BD6718"/>
    <w:rsid w:val="00BD724B"/>
    <w:rsid w:val="00BD78B3"/>
    <w:rsid w:val="00BE1711"/>
    <w:rsid w:val="00BE6C22"/>
    <w:rsid w:val="00BE7ED3"/>
    <w:rsid w:val="00BF0229"/>
    <w:rsid w:val="00BF2409"/>
    <w:rsid w:val="00BF4D8E"/>
    <w:rsid w:val="00BF6501"/>
    <w:rsid w:val="00BF69F8"/>
    <w:rsid w:val="00BF7583"/>
    <w:rsid w:val="00BF7AE0"/>
    <w:rsid w:val="00C00FD0"/>
    <w:rsid w:val="00C024AA"/>
    <w:rsid w:val="00C06680"/>
    <w:rsid w:val="00C10983"/>
    <w:rsid w:val="00C10A50"/>
    <w:rsid w:val="00C156A5"/>
    <w:rsid w:val="00C15F2F"/>
    <w:rsid w:val="00C200C2"/>
    <w:rsid w:val="00C20AC8"/>
    <w:rsid w:val="00C21516"/>
    <w:rsid w:val="00C226EB"/>
    <w:rsid w:val="00C22A53"/>
    <w:rsid w:val="00C23E41"/>
    <w:rsid w:val="00C24585"/>
    <w:rsid w:val="00C25B9E"/>
    <w:rsid w:val="00C30644"/>
    <w:rsid w:val="00C30C0D"/>
    <w:rsid w:val="00C33729"/>
    <w:rsid w:val="00C33F9C"/>
    <w:rsid w:val="00C33FEC"/>
    <w:rsid w:val="00C4015A"/>
    <w:rsid w:val="00C403FE"/>
    <w:rsid w:val="00C41121"/>
    <w:rsid w:val="00C4128E"/>
    <w:rsid w:val="00C42AB3"/>
    <w:rsid w:val="00C43928"/>
    <w:rsid w:val="00C47E4E"/>
    <w:rsid w:val="00C50F83"/>
    <w:rsid w:val="00C527B2"/>
    <w:rsid w:val="00C530F3"/>
    <w:rsid w:val="00C5328C"/>
    <w:rsid w:val="00C542E9"/>
    <w:rsid w:val="00C55187"/>
    <w:rsid w:val="00C56ABA"/>
    <w:rsid w:val="00C57AB9"/>
    <w:rsid w:val="00C65A21"/>
    <w:rsid w:val="00C66A1C"/>
    <w:rsid w:val="00C679CC"/>
    <w:rsid w:val="00C71654"/>
    <w:rsid w:val="00C717AE"/>
    <w:rsid w:val="00C81A9C"/>
    <w:rsid w:val="00C81C5D"/>
    <w:rsid w:val="00C81DC0"/>
    <w:rsid w:val="00C81EE6"/>
    <w:rsid w:val="00C8286B"/>
    <w:rsid w:val="00C82E2D"/>
    <w:rsid w:val="00C83941"/>
    <w:rsid w:val="00C8480C"/>
    <w:rsid w:val="00C84CDA"/>
    <w:rsid w:val="00C84CDB"/>
    <w:rsid w:val="00C85A1B"/>
    <w:rsid w:val="00C85BF7"/>
    <w:rsid w:val="00C8744C"/>
    <w:rsid w:val="00C90BF5"/>
    <w:rsid w:val="00C91165"/>
    <w:rsid w:val="00C9164F"/>
    <w:rsid w:val="00C93445"/>
    <w:rsid w:val="00C93A1F"/>
    <w:rsid w:val="00C94320"/>
    <w:rsid w:val="00C9476B"/>
    <w:rsid w:val="00CA26F6"/>
    <w:rsid w:val="00CA33EB"/>
    <w:rsid w:val="00CB050B"/>
    <w:rsid w:val="00CB48CD"/>
    <w:rsid w:val="00CB5809"/>
    <w:rsid w:val="00CB58F2"/>
    <w:rsid w:val="00CB65E7"/>
    <w:rsid w:val="00CB6B0F"/>
    <w:rsid w:val="00CC2F5C"/>
    <w:rsid w:val="00CC5428"/>
    <w:rsid w:val="00CC651D"/>
    <w:rsid w:val="00CC6679"/>
    <w:rsid w:val="00CC6D5E"/>
    <w:rsid w:val="00CC7D5D"/>
    <w:rsid w:val="00CD1057"/>
    <w:rsid w:val="00CD19BE"/>
    <w:rsid w:val="00CD3E2F"/>
    <w:rsid w:val="00CD4F3E"/>
    <w:rsid w:val="00CD4F56"/>
    <w:rsid w:val="00CD6F01"/>
    <w:rsid w:val="00CD7C4A"/>
    <w:rsid w:val="00CE0F27"/>
    <w:rsid w:val="00CE255F"/>
    <w:rsid w:val="00CE2C56"/>
    <w:rsid w:val="00CE44EA"/>
    <w:rsid w:val="00CE629B"/>
    <w:rsid w:val="00CE6497"/>
    <w:rsid w:val="00CF4692"/>
    <w:rsid w:val="00CF4E3E"/>
    <w:rsid w:val="00CF4F2F"/>
    <w:rsid w:val="00CF6C79"/>
    <w:rsid w:val="00D01EC2"/>
    <w:rsid w:val="00D03572"/>
    <w:rsid w:val="00D0470F"/>
    <w:rsid w:val="00D04A9A"/>
    <w:rsid w:val="00D15958"/>
    <w:rsid w:val="00D15F0D"/>
    <w:rsid w:val="00D23103"/>
    <w:rsid w:val="00D25147"/>
    <w:rsid w:val="00D25452"/>
    <w:rsid w:val="00D26057"/>
    <w:rsid w:val="00D26259"/>
    <w:rsid w:val="00D30132"/>
    <w:rsid w:val="00D3098D"/>
    <w:rsid w:val="00D341BF"/>
    <w:rsid w:val="00D34F58"/>
    <w:rsid w:val="00D36764"/>
    <w:rsid w:val="00D36A0E"/>
    <w:rsid w:val="00D37758"/>
    <w:rsid w:val="00D41430"/>
    <w:rsid w:val="00D440DA"/>
    <w:rsid w:val="00D443D6"/>
    <w:rsid w:val="00D47C20"/>
    <w:rsid w:val="00D51462"/>
    <w:rsid w:val="00D51BEF"/>
    <w:rsid w:val="00D547B5"/>
    <w:rsid w:val="00D54D1E"/>
    <w:rsid w:val="00D55756"/>
    <w:rsid w:val="00D6038F"/>
    <w:rsid w:val="00D60689"/>
    <w:rsid w:val="00D626D5"/>
    <w:rsid w:val="00D635C5"/>
    <w:rsid w:val="00D64FEC"/>
    <w:rsid w:val="00D660DB"/>
    <w:rsid w:val="00D70006"/>
    <w:rsid w:val="00D712CA"/>
    <w:rsid w:val="00D72BD1"/>
    <w:rsid w:val="00D73572"/>
    <w:rsid w:val="00D74332"/>
    <w:rsid w:val="00D76174"/>
    <w:rsid w:val="00D83F84"/>
    <w:rsid w:val="00D84927"/>
    <w:rsid w:val="00D853AD"/>
    <w:rsid w:val="00D854A3"/>
    <w:rsid w:val="00D85BE9"/>
    <w:rsid w:val="00D8697C"/>
    <w:rsid w:val="00D90FDF"/>
    <w:rsid w:val="00D91410"/>
    <w:rsid w:val="00D92B13"/>
    <w:rsid w:val="00D930BA"/>
    <w:rsid w:val="00D93C70"/>
    <w:rsid w:val="00D95C43"/>
    <w:rsid w:val="00D95D47"/>
    <w:rsid w:val="00D96722"/>
    <w:rsid w:val="00D96D67"/>
    <w:rsid w:val="00DA5F7C"/>
    <w:rsid w:val="00DA6669"/>
    <w:rsid w:val="00DA727E"/>
    <w:rsid w:val="00DB09EC"/>
    <w:rsid w:val="00DB3C7E"/>
    <w:rsid w:val="00DB421B"/>
    <w:rsid w:val="00DB44EC"/>
    <w:rsid w:val="00DB4B20"/>
    <w:rsid w:val="00DB5605"/>
    <w:rsid w:val="00DC09DE"/>
    <w:rsid w:val="00DC1E0E"/>
    <w:rsid w:val="00DC2588"/>
    <w:rsid w:val="00DC355E"/>
    <w:rsid w:val="00DC458F"/>
    <w:rsid w:val="00DC58FC"/>
    <w:rsid w:val="00DD0DA9"/>
    <w:rsid w:val="00DD10BB"/>
    <w:rsid w:val="00DD20D0"/>
    <w:rsid w:val="00DD31FA"/>
    <w:rsid w:val="00DD3342"/>
    <w:rsid w:val="00DD358A"/>
    <w:rsid w:val="00DD568C"/>
    <w:rsid w:val="00DD5BF1"/>
    <w:rsid w:val="00DD63EA"/>
    <w:rsid w:val="00DD7456"/>
    <w:rsid w:val="00DE123D"/>
    <w:rsid w:val="00DE6118"/>
    <w:rsid w:val="00DE6CC6"/>
    <w:rsid w:val="00DE714E"/>
    <w:rsid w:val="00DF15C7"/>
    <w:rsid w:val="00DF186F"/>
    <w:rsid w:val="00DF3FDC"/>
    <w:rsid w:val="00DF4F3E"/>
    <w:rsid w:val="00DF5686"/>
    <w:rsid w:val="00DF5823"/>
    <w:rsid w:val="00E01F66"/>
    <w:rsid w:val="00E035E4"/>
    <w:rsid w:val="00E0379D"/>
    <w:rsid w:val="00E07115"/>
    <w:rsid w:val="00E07614"/>
    <w:rsid w:val="00E11A14"/>
    <w:rsid w:val="00E12D55"/>
    <w:rsid w:val="00E15382"/>
    <w:rsid w:val="00E1759D"/>
    <w:rsid w:val="00E2000A"/>
    <w:rsid w:val="00E20911"/>
    <w:rsid w:val="00E211F0"/>
    <w:rsid w:val="00E23655"/>
    <w:rsid w:val="00E24980"/>
    <w:rsid w:val="00E25CAD"/>
    <w:rsid w:val="00E25F41"/>
    <w:rsid w:val="00E2620D"/>
    <w:rsid w:val="00E26B03"/>
    <w:rsid w:val="00E27839"/>
    <w:rsid w:val="00E30384"/>
    <w:rsid w:val="00E3072C"/>
    <w:rsid w:val="00E307C0"/>
    <w:rsid w:val="00E3305A"/>
    <w:rsid w:val="00E335E3"/>
    <w:rsid w:val="00E33AD0"/>
    <w:rsid w:val="00E3554E"/>
    <w:rsid w:val="00E35E30"/>
    <w:rsid w:val="00E36581"/>
    <w:rsid w:val="00E36DE0"/>
    <w:rsid w:val="00E37E3E"/>
    <w:rsid w:val="00E40146"/>
    <w:rsid w:val="00E4622C"/>
    <w:rsid w:val="00E46262"/>
    <w:rsid w:val="00E46B7B"/>
    <w:rsid w:val="00E46DF4"/>
    <w:rsid w:val="00E503FC"/>
    <w:rsid w:val="00E507AE"/>
    <w:rsid w:val="00E51B33"/>
    <w:rsid w:val="00E5267C"/>
    <w:rsid w:val="00E52B5E"/>
    <w:rsid w:val="00E568B1"/>
    <w:rsid w:val="00E619BB"/>
    <w:rsid w:val="00E61FEA"/>
    <w:rsid w:val="00E724A7"/>
    <w:rsid w:val="00E73BB9"/>
    <w:rsid w:val="00E73C0E"/>
    <w:rsid w:val="00E756E2"/>
    <w:rsid w:val="00E76897"/>
    <w:rsid w:val="00E80B28"/>
    <w:rsid w:val="00E817BC"/>
    <w:rsid w:val="00E8204D"/>
    <w:rsid w:val="00E82FA7"/>
    <w:rsid w:val="00E84A09"/>
    <w:rsid w:val="00E87FC8"/>
    <w:rsid w:val="00E90B0F"/>
    <w:rsid w:val="00E911D0"/>
    <w:rsid w:val="00E96236"/>
    <w:rsid w:val="00E96F69"/>
    <w:rsid w:val="00EA2FD2"/>
    <w:rsid w:val="00EA724A"/>
    <w:rsid w:val="00EB038A"/>
    <w:rsid w:val="00EB3289"/>
    <w:rsid w:val="00EB3764"/>
    <w:rsid w:val="00EB5621"/>
    <w:rsid w:val="00EB56CF"/>
    <w:rsid w:val="00EB621C"/>
    <w:rsid w:val="00EC0F6C"/>
    <w:rsid w:val="00EC4A15"/>
    <w:rsid w:val="00ED2999"/>
    <w:rsid w:val="00ED3981"/>
    <w:rsid w:val="00ED4C0F"/>
    <w:rsid w:val="00ED6007"/>
    <w:rsid w:val="00ED6B23"/>
    <w:rsid w:val="00ED7921"/>
    <w:rsid w:val="00EE0265"/>
    <w:rsid w:val="00EE04F5"/>
    <w:rsid w:val="00EE0F84"/>
    <w:rsid w:val="00EE6688"/>
    <w:rsid w:val="00EE7836"/>
    <w:rsid w:val="00EF0760"/>
    <w:rsid w:val="00EF36A6"/>
    <w:rsid w:val="00F000C4"/>
    <w:rsid w:val="00F00A14"/>
    <w:rsid w:val="00F017FC"/>
    <w:rsid w:val="00F03E16"/>
    <w:rsid w:val="00F136D0"/>
    <w:rsid w:val="00F1511F"/>
    <w:rsid w:val="00F16594"/>
    <w:rsid w:val="00F172E2"/>
    <w:rsid w:val="00F2045E"/>
    <w:rsid w:val="00F24215"/>
    <w:rsid w:val="00F25AF0"/>
    <w:rsid w:val="00F30011"/>
    <w:rsid w:val="00F304A3"/>
    <w:rsid w:val="00F30804"/>
    <w:rsid w:val="00F325EF"/>
    <w:rsid w:val="00F3335C"/>
    <w:rsid w:val="00F341F4"/>
    <w:rsid w:val="00F350F8"/>
    <w:rsid w:val="00F373CB"/>
    <w:rsid w:val="00F37F16"/>
    <w:rsid w:val="00F45805"/>
    <w:rsid w:val="00F45B8A"/>
    <w:rsid w:val="00F47005"/>
    <w:rsid w:val="00F5220F"/>
    <w:rsid w:val="00F52A95"/>
    <w:rsid w:val="00F544C2"/>
    <w:rsid w:val="00F55040"/>
    <w:rsid w:val="00F57498"/>
    <w:rsid w:val="00F61014"/>
    <w:rsid w:val="00F62957"/>
    <w:rsid w:val="00F629B3"/>
    <w:rsid w:val="00F62A15"/>
    <w:rsid w:val="00F636FF"/>
    <w:rsid w:val="00F67829"/>
    <w:rsid w:val="00F67C4A"/>
    <w:rsid w:val="00F67FA7"/>
    <w:rsid w:val="00F73B64"/>
    <w:rsid w:val="00F74CEE"/>
    <w:rsid w:val="00F8032E"/>
    <w:rsid w:val="00F80F76"/>
    <w:rsid w:val="00F859DF"/>
    <w:rsid w:val="00F87C87"/>
    <w:rsid w:val="00F911A5"/>
    <w:rsid w:val="00F925CE"/>
    <w:rsid w:val="00F94497"/>
    <w:rsid w:val="00F95B98"/>
    <w:rsid w:val="00FA0C86"/>
    <w:rsid w:val="00FA0DD9"/>
    <w:rsid w:val="00FA281E"/>
    <w:rsid w:val="00FA29B7"/>
    <w:rsid w:val="00FA490F"/>
    <w:rsid w:val="00FA768E"/>
    <w:rsid w:val="00FA79F1"/>
    <w:rsid w:val="00FB2F3C"/>
    <w:rsid w:val="00FB3D43"/>
    <w:rsid w:val="00FB3DA0"/>
    <w:rsid w:val="00FC01BB"/>
    <w:rsid w:val="00FC0414"/>
    <w:rsid w:val="00FC0EBE"/>
    <w:rsid w:val="00FC1735"/>
    <w:rsid w:val="00FC30C4"/>
    <w:rsid w:val="00FC34FB"/>
    <w:rsid w:val="00FC3D46"/>
    <w:rsid w:val="00FC507C"/>
    <w:rsid w:val="00FC664D"/>
    <w:rsid w:val="00FD0254"/>
    <w:rsid w:val="00FD1ED3"/>
    <w:rsid w:val="00FD4558"/>
    <w:rsid w:val="00FD5D1D"/>
    <w:rsid w:val="00FD6D27"/>
    <w:rsid w:val="00FE1AD2"/>
    <w:rsid w:val="00FE1D26"/>
    <w:rsid w:val="00FE205C"/>
    <w:rsid w:val="00FE27E5"/>
    <w:rsid w:val="00FE33CB"/>
    <w:rsid w:val="00FE3525"/>
    <w:rsid w:val="00FE394B"/>
    <w:rsid w:val="00FE3E2E"/>
    <w:rsid w:val="00FE501A"/>
    <w:rsid w:val="00FE77FE"/>
    <w:rsid w:val="00FF081C"/>
    <w:rsid w:val="00FF161F"/>
    <w:rsid w:val="00FF1F3C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9E"/>
    <w:pPr>
      <w:spacing w:after="200" w:line="276" w:lineRule="auto"/>
      <w:jc w:val="both"/>
    </w:pPr>
    <w:rPr>
      <w:rFonts w:ascii="Times New Roman" w:eastAsiaTheme="minorEastAsia" w:hAnsi="Times New Roman"/>
      <w:sz w:val="24"/>
      <w:lang w:val="en-US" w:bidi="en-US"/>
    </w:rPr>
  </w:style>
  <w:style w:type="paragraph" w:styleId="2">
    <w:name w:val="heading 2"/>
    <w:basedOn w:val="a"/>
    <w:next w:val="a"/>
    <w:link w:val="20"/>
    <w:qFormat/>
    <w:rsid w:val="00C84CDA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546230"/>
    <w:pPr>
      <w:spacing w:after="0" w:line="240" w:lineRule="auto"/>
      <w:ind w:firstLine="284"/>
    </w:pPr>
    <w:rPr>
      <w:rFonts w:eastAsia="Times New Roman" w:cs="Times New Roman"/>
      <w:sz w:val="28"/>
      <w:szCs w:val="24"/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5462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4C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A4D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A4DE0"/>
    <w:rPr>
      <w:rFonts w:ascii="Times New Roman" w:eastAsiaTheme="minorEastAsia" w:hAnsi="Times New Roman"/>
      <w:sz w:val="16"/>
      <w:szCs w:val="16"/>
      <w:lang w:val="en-US" w:bidi="en-US"/>
    </w:rPr>
  </w:style>
  <w:style w:type="paragraph" w:styleId="21">
    <w:name w:val="Body Text Indent 2"/>
    <w:basedOn w:val="a"/>
    <w:link w:val="22"/>
    <w:uiPriority w:val="99"/>
    <w:unhideWhenUsed/>
    <w:rsid w:val="00FD02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D0254"/>
    <w:rPr>
      <w:rFonts w:ascii="Times New Roman" w:eastAsiaTheme="minorEastAsia" w:hAnsi="Times New Roman"/>
      <w:sz w:val="24"/>
      <w:lang w:val="en-US" w:bidi="en-US"/>
    </w:rPr>
  </w:style>
  <w:style w:type="paragraph" w:customStyle="1" w:styleId="Style2">
    <w:name w:val="Style2"/>
    <w:basedOn w:val="a"/>
    <w:uiPriority w:val="99"/>
    <w:rsid w:val="001573CA"/>
    <w:pPr>
      <w:widowControl w:val="0"/>
      <w:autoSpaceDE w:val="0"/>
      <w:autoSpaceDN w:val="0"/>
      <w:adjustRightInd w:val="0"/>
      <w:spacing w:after="0" w:line="323" w:lineRule="exact"/>
      <w:ind w:firstLine="710"/>
    </w:pPr>
    <w:rPr>
      <w:rFonts w:eastAsia="Times New Roman" w:cs="Times New Roman"/>
      <w:szCs w:val="24"/>
      <w:lang w:val="ru-RU" w:eastAsia="ru-RU" w:bidi="ar-SA"/>
    </w:rPr>
  </w:style>
  <w:style w:type="character" w:customStyle="1" w:styleId="FontStyle12">
    <w:name w:val="Font Style12"/>
    <w:basedOn w:val="a0"/>
    <w:uiPriority w:val="99"/>
    <w:rsid w:val="001573CA"/>
    <w:rPr>
      <w:rFonts w:ascii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916D9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"/>
      <w:jc w:val="center"/>
    </w:pPr>
    <w:rPr>
      <w:rFonts w:eastAsia="Times New Roman" w:cs="Courier New"/>
      <w:color w:val="000000"/>
      <w:spacing w:val="-2"/>
      <w:sz w:val="28"/>
      <w:szCs w:val="20"/>
      <w:lang w:val="ru-RU" w:eastAsia="ru-RU" w:bidi="ar-SA"/>
    </w:rPr>
  </w:style>
  <w:style w:type="character" w:customStyle="1" w:styleId="a7">
    <w:name w:val="Название Знак"/>
    <w:basedOn w:val="a0"/>
    <w:link w:val="a6"/>
    <w:rsid w:val="00916D96"/>
    <w:rPr>
      <w:rFonts w:ascii="Times New Roman" w:eastAsia="Times New Roman" w:hAnsi="Times New Roman" w:cs="Courier New"/>
      <w:color w:val="000000"/>
      <w:spacing w:val="-2"/>
      <w:sz w:val="28"/>
      <w:szCs w:val="20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896D4A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76617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6617A"/>
    <w:rPr>
      <w:rFonts w:ascii="Times New Roman" w:eastAsiaTheme="minorEastAsia" w:hAnsi="Times New Roman"/>
      <w:sz w:val="24"/>
      <w:lang w:val="en-US" w:bidi="en-US"/>
    </w:rPr>
  </w:style>
  <w:style w:type="character" w:styleId="ab">
    <w:name w:val="Hyperlink"/>
    <w:basedOn w:val="a0"/>
    <w:uiPriority w:val="99"/>
    <w:semiHidden/>
    <w:unhideWhenUsed/>
    <w:rsid w:val="00E1759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1759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E175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E428A2E-2446-4250-9A4D-B837EE46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Лариса</cp:lastModifiedBy>
  <cp:revision>343</cp:revision>
  <cp:lastPrinted>2020-09-07T12:27:00Z</cp:lastPrinted>
  <dcterms:created xsi:type="dcterms:W3CDTF">2013-09-30T07:22:00Z</dcterms:created>
  <dcterms:modified xsi:type="dcterms:W3CDTF">2022-09-08T10:32:00Z</dcterms:modified>
</cp:coreProperties>
</file>